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3D3" w:rsidRDefault="00647E2F" w:rsidP="004953D3">
      <w:pPr>
        <w:pStyle w:val="NormalWeb"/>
        <w:jc w:val="center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C428940" wp14:editId="6F980575">
            <wp:simplePos x="0" y="0"/>
            <wp:positionH relativeFrom="margin">
              <wp:posOffset>5690649</wp:posOffset>
            </wp:positionH>
            <wp:positionV relativeFrom="paragraph">
              <wp:posOffset>307975</wp:posOffset>
            </wp:positionV>
            <wp:extent cx="1198460" cy="1529462"/>
            <wp:effectExtent l="76200" t="76200" r="135255" b="128270"/>
            <wp:wrapNone/>
            <wp:docPr id="3" name="Picture 3" descr="C:\Users\HOPE\Documents\_DSC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PE\Documents\_DSC14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60" cy="15294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BBD">
        <w:rPr>
          <w:rFonts w:ascii="Cambria Math" w:hAnsi="Cambria Math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655F6" wp14:editId="11EC8CF8">
                <wp:simplePos x="0" y="0"/>
                <wp:positionH relativeFrom="margin">
                  <wp:posOffset>-354842</wp:posOffset>
                </wp:positionH>
                <wp:positionV relativeFrom="paragraph">
                  <wp:posOffset>307075</wp:posOffset>
                </wp:positionV>
                <wp:extent cx="2961564" cy="9725025"/>
                <wp:effectExtent l="0" t="0" r="1079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564" cy="9725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FD9" w:rsidRPr="00292998" w:rsidRDefault="008F0FD9" w:rsidP="0089794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29299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BIO DATA</w:t>
                            </w:r>
                          </w:p>
                          <w:p w:rsidR="008F0FD9" w:rsidRPr="00C9619C" w:rsidRDefault="008F0FD9" w:rsidP="0089794B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6D40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•</w:t>
                            </w:r>
                            <w:r w:rsidR="0076721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619C">
                              <w:rPr>
                                <w:rFonts w:cstheme="minorHAnsi"/>
                                <w:sz w:val="24"/>
                              </w:rPr>
                              <w:t>Surname:</w:t>
                            </w:r>
                            <w:r w:rsidRPr="00C9619C">
                              <w:rPr>
                                <w:rFonts w:cstheme="minorHAnsi"/>
                                <w:sz w:val="24"/>
                              </w:rPr>
                              <w:tab/>
                            </w:r>
                            <w:r w:rsidRPr="00C9619C">
                              <w:rPr>
                                <w:rFonts w:cstheme="minorHAnsi"/>
                                <w:sz w:val="24"/>
                              </w:rPr>
                              <w:tab/>
                              <w:t>ALEMA</w:t>
                            </w:r>
                          </w:p>
                          <w:p w:rsidR="008F0FD9" w:rsidRPr="00C9619C" w:rsidRDefault="008F0FD9" w:rsidP="00E17BBA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6D40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•</w:t>
                            </w:r>
                            <w:r w:rsidR="0076721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619C">
                              <w:rPr>
                                <w:rFonts w:cstheme="minorHAnsi"/>
                                <w:sz w:val="24"/>
                              </w:rPr>
                              <w:t>Given Name:</w:t>
                            </w:r>
                            <w:r w:rsidRPr="00C9619C">
                              <w:rPr>
                                <w:rFonts w:cstheme="minorHAnsi"/>
                                <w:sz w:val="24"/>
                              </w:rPr>
                              <w:tab/>
                            </w:r>
                            <w:r w:rsidRPr="00C9619C">
                              <w:rPr>
                                <w:rFonts w:cstheme="minorHAnsi"/>
                                <w:sz w:val="24"/>
                              </w:rPr>
                              <w:tab/>
                              <w:t>HOPE PACIFICUS</w:t>
                            </w:r>
                          </w:p>
                          <w:p w:rsidR="008F0FD9" w:rsidRPr="00C9619C" w:rsidRDefault="008F0FD9" w:rsidP="00E17BBA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6D40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•</w:t>
                            </w:r>
                            <w:r w:rsidR="0076721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619C">
                              <w:rPr>
                                <w:rFonts w:cstheme="minorHAnsi"/>
                                <w:sz w:val="24"/>
                              </w:rPr>
                              <w:t>Sex:</w:t>
                            </w:r>
                            <w:r w:rsidRPr="00C9619C">
                              <w:rPr>
                                <w:rFonts w:cstheme="minorHAnsi"/>
                                <w:sz w:val="24"/>
                              </w:rPr>
                              <w:tab/>
                            </w:r>
                            <w:r w:rsidRPr="00C9619C">
                              <w:rPr>
                                <w:rFonts w:cstheme="minorHAnsi"/>
                                <w:sz w:val="24"/>
                              </w:rPr>
                              <w:tab/>
                            </w:r>
                            <w:r w:rsidRPr="00C9619C">
                              <w:rPr>
                                <w:rFonts w:cstheme="minorHAnsi"/>
                                <w:sz w:val="24"/>
                              </w:rPr>
                              <w:tab/>
                              <w:t>Male</w:t>
                            </w:r>
                          </w:p>
                          <w:p w:rsidR="008F0FD9" w:rsidRPr="00C9619C" w:rsidRDefault="008F0FD9" w:rsidP="00E17BBA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6D40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•</w:t>
                            </w:r>
                            <w:r w:rsidR="0076721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619C">
                              <w:rPr>
                                <w:rFonts w:cstheme="minorHAnsi"/>
                                <w:sz w:val="24"/>
                              </w:rPr>
                              <w:t>D. O. B.:</w:t>
                            </w:r>
                            <w:r w:rsidRPr="00C9619C">
                              <w:rPr>
                                <w:rFonts w:cstheme="minorHAnsi"/>
                                <w:sz w:val="24"/>
                              </w:rPr>
                              <w:tab/>
                            </w:r>
                            <w:r w:rsidRPr="00C9619C">
                              <w:rPr>
                                <w:rFonts w:cstheme="minorHAnsi"/>
                                <w:sz w:val="24"/>
                              </w:rPr>
                              <w:tab/>
                              <w:t>Sat 4</w:t>
                            </w:r>
                            <w:r w:rsidRPr="00C9619C">
                              <w:rPr>
                                <w:rFonts w:cstheme="minorHAnsi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C9619C">
                              <w:rPr>
                                <w:rFonts w:cstheme="minorHAnsi"/>
                                <w:sz w:val="24"/>
                              </w:rPr>
                              <w:t xml:space="preserve"> Sept, 1999</w:t>
                            </w:r>
                          </w:p>
                          <w:p w:rsidR="008F0FD9" w:rsidRPr="00C9619C" w:rsidRDefault="008F0FD9" w:rsidP="00E17BBA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6D40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•</w:t>
                            </w:r>
                            <w:r w:rsidR="0076721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619C">
                              <w:rPr>
                                <w:rFonts w:cstheme="minorHAnsi"/>
                                <w:sz w:val="24"/>
                              </w:rPr>
                              <w:t>Nationality:</w:t>
                            </w:r>
                            <w:r w:rsidRPr="00C9619C">
                              <w:rPr>
                                <w:rFonts w:cstheme="minorHAnsi"/>
                                <w:sz w:val="24"/>
                              </w:rPr>
                              <w:tab/>
                            </w:r>
                            <w:r w:rsidRPr="00C9619C">
                              <w:rPr>
                                <w:rFonts w:cstheme="minorHAnsi"/>
                                <w:sz w:val="24"/>
                              </w:rPr>
                              <w:tab/>
                              <w:t>Ugandan (+256)</w:t>
                            </w:r>
                          </w:p>
                          <w:p w:rsidR="008F0FD9" w:rsidRPr="00C9619C" w:rsidRDefault="008F0FD9" w:rsidP="00E17BBA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6D40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•</w:t>
                            </w:r>
                            <w:r w:rsidR="0076721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619C">
                              <w:rPr>
                                <w:rFonts w:cstheme="minorHAnsi"/>
                                <w:sz w:val="24"/>
                              </w:rPr>
                              <w:t>Marital Status:</w:t>
                            </w:r>
                            <w:r w:rsidRPr="00C9619C">
                              <w:rPr>
                                <w:rFonts w:cstheme="minorHAnsi"/>
                                <w:sz w:val="24"/>
                              </w:rPr>
                              <w:tab/>
                              <w:t>Single</w:t>
                            </w:r>
                          </w:p>
                          <w:p w:rsidR="008F0FD9" w:rsidRPr="00C9619C" w:rsidRDefault="008F0FD9" w:rsidP="00E17BBA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:rsidR="008F0FD9" w:rsidRPr="00292998" w:rsidRDefault="008F0FD9" w:rsidP="0089794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29299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CONTACT DETAILS</w:t>
                            </w:r>
                          </w:p>
                          <w:p w:rsidR="008F0FD9" w:rsidRPr="00C9619C" w:rsidRDefault="008F0FD9" w:rsidP="0089794B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6D40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•</w:t>
                            </w:r>
                            <w:r w:rsidR="0076721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619C">
                              <w:rPr>
                                <w:rFonts w:cstheme="minorHAnsi"/>
                                <w:sz w:val="24"/>
                              </w:rPr>
                              <w:t>Phone:</w:t>
                            </w:r>
                            <w:r w:rsidRPr="00C9619C">
                              <w:rPr>
                                <w:rFonts w:cstheme="minorHAnsi"/>
                                <w:sz w:val="24"/>
                              </w:rPr>
                              <w:tab/>
                              <w:t>0772439281/ 0701414295</w:t>
                            </w:r>
                          </w:p>
                          <w:p w:rsidR="008F0FD9" w:rsidRPr="00C9619C" w:rsidRDefault="008F0FD9" w:rsidP="00E17BBA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6D40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•</w:t>
                            </w:r>
                            <w:r w:rsidR="0076721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619C">
                              <w:rPr>
                                <w:rFonts w:cstheme="minorHAnsi"/>
                                <w:sz w:val="24"/>
                              </w:rPr>
                              <w:t>Email:</w:t>
                            </w:r>
                            <w:r w:rsidRPr="00C9619C">
                              <w:rPr>
                                <w:rFonts w:cstheme="minorHAnsi"/>
                                <w:sz w:val="24"/>
                              </w:rPr>
                              <w:tab/>
                            </w:r>
                            <w:hyperlink r:id="rId7" w:history="1">
                              <w:r w:rsidRPr="007D7AB7">
                                <w:rPr>
                                  <w:rStyle w:val="Hyperlink"/>
                                  <w:rFonts w:cstheme="minorHAnsi"/>
                                  <w:sz w:val="24"/>
                                  <w:u w:val="none"/>
                                </w:rPr>
                                <w:t>filiichris99@gmail.com</w:t>
                              </w:r>
                            </w:hyperlink>
                          </w:p>
                          <w:p w:rsidR="008F0FD9" w:rsidRPr="00C9619C" w:rsidRDefault="008F0FD9" w:rsidP="00E17BBA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6D40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•</w:t>
                            </w:r>
                            <w:r w:rsidR="0076721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619C">
                              <w:rPr>
                                <w:rFonts w:cstheme="minorHAnsi"/>
                                <w:sz w:val="24"/>
                              </w:rPr>
                              <w:t>Address:</w:t>
                            </w:r>
                            <w:r w:rsidRPr="00C9619C">
                              <w:rPr>
                                <w:rFonts w:cstheme="minorHAnsi"/>
                                <w:sz w:val="24"/>
                              </w:rPr>
                              <w:tab/>
                              <w:t>Kampala</w:t>
                            </w:r>
                          </w:p>
                          <w:p w:rsidR="008F0FD9" w:rsidRPr="00C9619C" w:rsidRDefault="008F0FD9" w:rsidP="00E17BBA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:rsidR="008F0FD9" w:rsidRPr="00292998" w:rsidRDefault="008F0FD9" w:rsidP="00190F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299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KEY SKILLS</w:t>
                            </w:r>
                          </w:p>
                          <w:p w:rsidR="000A4DD3" w:rsidRPr="00D3265D" w:rsidRDefault="00192609" w:rsidP="00D3265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3265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aintenance and servicing of plastic moulding machines</w:t>
                            </w:r>
                          </w:p>
                          <w:p w:rsidR="008F0FD9" w:rsidRDefault="000A4DD3" w:rsidP="00D3265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3265D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Welding and Fabrication</w:t>
                            </w:r>
                          </w:p>
                          <w:p w:rsidR="00D3265D" w:rsidRDefault="00D3265D" w:rsidP="00D3265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Microsoft Office</w:t>
                            </w:r>
                          </w:p>
                          <w:p w:rsidR="00D3265D" w:rsidRPr="00D3265D" w:rsidRDefault="00D3265D" w:rsidP="00D3265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Engineering </w:t>
                            </w:r>
                            <w:r w:rsidR="00184C94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Software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and Blue-Print Reading</w:t>
                            </w:r>
                          </w:p>
                          <w:p w:rsidR="008F0FD9" w:rsidRPr="00292998" w:rsidRDefault="008F0FD9" w:rsidP="001F488C">
                            <w:pPr>
                              <w:tabs>
                                <w:tab w:val="left" w:pos="2205"/>
                                <w:tab w:val="left" w:pos="4200"/>
                              </w:tabs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29299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  <w:p w:rsidR="008F0FD9" w:rsidRPr="00C9619C" w:rsidRDefault="008F0FD9" w:rsidP="00285523">
                            <w:pPr>
                              <w:tabs>
                                <w:tab w:val="left" w:pos="2205"/>
                                <w:tab w:val="left" w:pos="4200"/>
                              </w:tabs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3797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C9619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laying the Piano</w:t>
                            </w:r>
                          </w:p>
                          <w:p w:rsidR="008F0FD9" w:rsidRPr="00C9619C" w:rsidRDefault="008F0FD9" w:rsidP="00285523">
                            <w:pPr>
                              <w:tabs>
                                <w:tab w:val="left" w:pos="2205"/>
                                <w:tab w:val="left" w:pos="4200"/>
                              </w:tabs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3797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•</w:t>
                            </w:r>
                            <w:r w:rsidRPr="00C9619C">
                              <w:rPr>
                                <w:rFonts w:cstheme="minorHAnsi"/>
                                <w:color w:val="4A8AD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619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usic listening/ Dancing</w:t>
                            </w:r>
                          </w:p>
                          <w:p w:rsidR="008F0FD9" w:rsidRPr="00C9619C" w:rsidRDefault="008F0FD9" w:rsidP="00285523">
                            <w:pPr>
                              <w:tabs>
                                <w:tab w:val="left" w:pos="2205"/>
                                <w:tab w:val="left" w:pos="4200"/>
                              </w:tabs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3797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C9619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atching football</w:t>
                            </w:r>
                          </w:p>
                          <w:p w:rsidR="005F6CDB" w:rsidRPr="00C9619C" w:rsidRDefault="008F0FD9" w:rsidP="008D6604">
                            <w:pPr>
                              <w:tabs>
                                <w:tab w:val="left" w:pos="2205"/>
                                <w:tab w:val="left" w:pos="4200"/>
                              </w:tabs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3797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•</w:t>
                            </w:r>
                            <w:r w:rsidRPr="00C9619C">
                              <w:rPr>
                                <w:rFonts w:cstheme="minorHAnsi"/>
                                <w:color w:val="4A8AD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619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our and travel</w:t>
                            </w:r>
                          </w:p>
                          <w:p w:rsidR="005F6CDB" w:rsidRPr="00292998" w:rsidRDefault="005F6CDB" w:rsidP="005F6CD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29299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REFEREES</w:t>
                            </w:r>
                          </w:p>
                          <w:p w:rsidR="008B4F88" w:rsidRPr="008B4F88" w:rsidRDefault="005F6CDB" w:rsidP="005F6CD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5"/>
                                <w:tab w:val="left" w:pos="4200"/>
                              </w:tabs>
                              <w:spacing w:after="0"/>
                              <w:rPr>
                                <w:rFonts w:cstheme="minorHAnsi"/>
                                <w:color w:val="4A8ADD"/>
                                <w:sz w:val="24"/>
                                <w:szCs w:val="24"/>
                              </w:rPr>
                            </w:pPr>
                            <w:r w:rsidRPr="008B4F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r.</w:t>
                            </w:r>
                            <w:r w:rsidRPr="008B4F88">
                              <w:rPr>
                                <w:rFonts w:cstheme="minorHAnsi"/>
                                <w:color w:val="4A8AD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4F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Yia</w:t>
                            </w:r>
                            <w:proofErr w:type="spellEnd"/>
                            <w:r w:rsidRPr="008B4F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4F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vua</w:t>
                            </w:r>
                            <w:proofErr w:type="spellEnd"/>
                            <w:r w:rsidRPr="008B4F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homas</w:t>
                            </w:r>
                          </w:p>
                          <w:p w:rsidR="008B4F88" w:rsidRDefault="005F6CDB" w:rsidP="008B4F88">
                            <w:pPr>
                              <w:pStyle w:val="ListParagraph"/>
                              <w:tabs>
                                <w:tab w:val="left" w:pos="2205"/>
                                <w:tab w:val="left" w:pos="4200"/>
                              </w:tabs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B4F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cademic Registrar</w:t>
                            </w:r>
                          </w:p>
                          <w:p w:rsidR="008B4F88" w:rsidRDefault="005F6CDB" w:rsidP="008B4F88">
                            <w:pPr>
                              <w:pStyle w:val="ListParagraph"/>
                              <w:tabs>
                                <w:tab w:val="left" w:pos="2205"/>
                                <w:tab w:val="left" w:pos="4200"/>
                              </w:tabs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591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</w:t>
                            </w:r>
                            <w:r w:rsidR="003765E7" w:rsidRPr="0087591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ganda </w:t>
                            </w:r>
                            <w:r w:rsidRPr="0087591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</w:t>
                            </w:r>
                            <w:r w:rsidR="003765E7" w:rsidRPr="0087591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chnical </w:t>
                            </w:r>
                            <w:r w:rsidRPr="0087591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</w:t>
                            </w:r>
                            <w:r w:rsidR="003765E7" w:rsidRPr="0087591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llege </w:t>
                            </w:r>
                            <w:r w:rsidR="008B4F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–</w:t>
                            </w:r>
                            <w:r w:rsidRPr="0087591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591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yema</w:t>
                            </w:r>
                            <w:proofErr w:type="spellEnd"/>
                          </w:p>
                          <w:p w:rsidR="005F6CDB" w:rsidRPr="00505497" w:rsidRDefault="005F6CDB" w:rsidP="00505497">
                            <w:pPr>
                              <w:pStyle w:val="ListParagraph"/>
                              <w:tabs>
                                <w:tab w:val="left" w:pos="2205"/>
                                <w:tab w:val="left" w:pos="4200"/>
                              </w:tabs>
                              <w:spacing w:after="0"/>
                              <w:rPr>
                                <w:rFonts w:cstheme="minorHAnsi"/>
                                <w:color w:val="4A8ADD"/>
                                <w:sz w:val="24"/>
                                <w:szCs w:val="24"/>
                              </w:rPr>
                            </w:pPr>
                            <w:r w:rsidRPr="0087591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+256 772 383 391</w:t>
                            </w:r>
                          </w:p>
                          <w:p w:rsidR="008B4F88" w:rsidRDefault="005F6CDB" w:rsidP="005F6C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B4F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Pr="008B4F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og</w:t>
                            </w:r>
                            <w:r w:rsidRPr="008B4F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</w:t>
                            </w:r>
                            <w:r w:rsidRPr="008B4F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rs</w:t>
                            </w:r>
                            <w:proofErr w:type="spellEnd"/>
                            <w:r w:rsidRPr="008B4F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4F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ugisha</w:t>
                            </w:r>
                            <w:proofErr w:type="spellEnd"/>
                          </w:p>
                          <w:p w:rsidR="008B4F88" w:rsidRDefault="005F6CDB" w:rsidP="008B4F88">
                            <w:pPr>
                              <w:pStyle w:val="ListParagraph"/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B4F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anufacturing Manager</w:t>
                            </w:r>
                          </w:p>
                          <w:p w:rsidR="002A0006" w:rsidRDefault="005F6CDB" w:rsidP="002A0006">
                            <w:pPr>
                              <w:pStyle w:val="ListParagraph"/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B4F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im Packaging Solutions</w:t>
                            </w:r>
                            <w:r w:rsidR="00097CF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U) Ltd</w:t>
                            </w:r>
                          </w:p>
                          <w:p w:rsidR="002A0006" w:rsidRDefault="002A0006" w:rsidP="002A0006">
                            <w:pPr>
                              <w:pStyle w:val="ListParagraph"/>
                              <w:spacing w:after="0"/>
                              <w:rPr>
                                <w:rFonts w:ascii="Cambria Math" w:hAnsi="Cambria Math" w:cs="Roboto-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 w:cs="Roboto-Light"/>
                                <w:sz w:val="24"/>
                                <w:szCs w:val="24"/>
                              </w:rPr>
                              <w:t>+256 781 506 990</w:t>
                            </w:r>
                          </w:p>
                          <w:p w:rsidR="00E07BF5" w:rsidRPr="00E07BF5" w:rsidRDefault="00E07BF5" w:rsidP="00E07BF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33689">
                              <w:rPr>
                                <w:rFonts w:ascii="Cambria Math" w:hAnsi="Cambria Math" w:cs="Roboto-Light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Pr="00133689">
                              <w:rPr>
                                <w:rFonts w:ascii="Cambria Math" w:hAnsi="Cambria Math" w:cs="Roboto-Light"/>
                                <w:sz w:val="24"/>
                                <w:szCs w:val="24"/>
                              </w:rPr>
                              <w:t>Abiyo</w:t>
                            </w:r>
                            <w:proofErr w:type="spellEnd"/>
                            <w:r w:rsidRPr="00133689">
                              <w:rPr>
                                <w:rFonts w:ascii="Cambria Math" w:hAnsi="Cambria Math" w:cs="Roboto-Light"/>
                                <w:sz w:val="24"/>
                                <w:szCs w:val="24"/>
                              </w:rPr>
                              <w:t xml:space="preserve"> Peter</w:t>
                            </w:r>
                          </w:p>
                          <w:p w:rsidR="00E07BF5" w:rsidRDefault="00E07BF5" w:rsidP="00E07BF5">
                            <w:pPr>
                              <w:pStyle w:val="ListParagraph"/>
                              <w:spacing w:after="0"/>
                              <w:rPr>
                                <w:rFonts w:ascii="Cambria Math" w:hAnsi="Cambria Math" w:cs="Roboto-Light"/>
                                <w:sz w:val="24"/>
                                <w:szCs w:val="24"/>
                              </w:rPr>
                            </w:pPr>
                            <w:r w:rsidRPr="00E07BF5">
                              <w:rPr>
                                <w:rFonts w:ascii="Cambria Math" w:hAnsi="Cambria Math" w:cs="Roboto-Light"/>
                                <w:sz w:val="24"/>
                                <w:szCs w:val="24"/>
                              </w:rPr>
                              <w:t>H.O.D – Mechanical</w:t>
                            </w:r>
                          </w:p>
                          <w:p w:rsidR="00771315" w:rsidRPr="00771315" w:rsidRDefault="00771315" w:rsidP="00771315">
                            <w:pPr>
                              <w:pStyle w:val="ListParagraph"/>
                              <w:tabs>
                                <w:tab w:val="left" w:pos="2205"/>
                                <w:tab w:val="left" w:pos="4200"/>
                              </w:tabs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591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Uganda Technical College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–</w:t>
                            </w:r>
                            <w:r w:rsidRPr="0087591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591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yema</w:t>
                            </w:r>
                            <w:proofErr w:type="spellEnd"/>
                          </w:p>
                          <w:p w:rsidR="006E2E0E" w:rsidRPr="00AC5F2B" w:rsidRDefault="00E07BF5" w:rsidP="00AC5F2B">
                            <w:pPr>
                              <w:pStyle w:val="ListParagraph"/>
                              <w:spacing w:after="0"/>
                              <w:rPr>
                                <w:rFonts w:ascii="Cambria Math" w:hAnsi="Cambria Math" w:cs="Roboto-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 w:cs="Roboto-Light"/>
                                <w:sz w:val="24"/>
                                <w:szCs w:val="24"/>
                              </w:rPr>
                              <w:t>+256 772 968 618</w:t>
                            </w:r>
                          </w:p>
                          <w:p w:rsidR="008F0FD9" w:rsidRPr="00292998" w:rsidRDefault="008F0FD9" w:rsidP="00004E55">
                            <w:pPr>
                              <w:tabs>
                                <w:tab w:val="left" w:pos="2205"/>
                                <w:tab w:val="left" w:pos="4200"/>
                              </w:tabs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29299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DECLARATION</w:t>
                            </w:r>
                          </w:p>
                          <w:p w:rsidR="008F0FD9" w:rsidRPr="00C9619C" w:rsidRDefault="008F0FD9" w:rsidP="00004E55">
                            <w:pPr>
                              <w:tabs>
                                <w:tab w:val="left" w:pos="2205"/>
                                <w:tab w:val="left" w:pos="4200"/>
                              </w:tabs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9619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Pr="00C9619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LEMA HOPE PACIFICUS</w:t>
                            </w:r>
                            <w:r w:rsidRPr="00C9619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the under signed do declare that the information contained in this résumé is correct and true.</w:t>
                            </w:r>
                          </w:p>
                          <w:p w:rsidR="008F0FD9" w:rsidRPr="00C9619C" w:rsidRDefault="008F0FD9" w:rsidP="00004E55">
                            <w:pPr>
                              <w:tabs>
                                <w:tab w:val="left" w:pos="2205"/>
                                <w:tab w:val="left" w:pos="4200"/>
                              </w:tabs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8F0FD9" w:rsidRPr="00292998" w:rsidRDefault="008F0FD9" w:rsidP="00004E55">
                            <w:pPr>
                              <w:tabs>
                                <w:tab w:val="left" w:pos="2205"/>
                                <w:tab w:val="left" w:pos="4200"/>
                              </w:tabs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29299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  <w:p w:rsidR="008F0FD9" w:rsidRPr="00C9619C" w:rsidRDefault="008F0FD9" w:rsidP="00592A96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C9619C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7C8B418" wp14:editId="79B1DF79">
                                  <wp:extent cx="577790" cy="627350"/>
                                  <wp:effectExtent l="0" t="5715" r="0" b="762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IMG_20221113_22024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6427" b="56754" l="30852" r="58456">
                                                        <a14:foregroundMark x1="47733" y1="11874" x2="47733" y2="11874"/>
                                                        <a14:foregroundMark x1="35447" y1="31209" x2="35447" y2="31209"/>
                                                        <a14:foregroundMark x1="34069" y1="33442" x2="34069" y2="33442"/>
                                                        <a14:foregroundMark x1="33241" y1="35948" x2="33241" y2="35948"/>
                                                        <a14:foregroundMark x1="32813" y1="26743" x2="32813" y2="26743"/>
                                                        <a14:foregroundMark x1="37451" y1="22028" x2="37451" y2="22028"/>
                                                        <a14:foregroundMark x1="38627" y1="32168" x2="38627" y2="32168"/>
                                                        <a14:foregroundMark x1="34510" y1="32517" x2="34510" y2="32517"/>
                                                        <a14:foregroundMark x1="43922" y1="38811" x2="43922" y2="38811"/>
                                                        <a14:foregroundMark x1="36667" y1="22378" x2="36667" y2="22378"/>
                                                        <a14:foregroundMark x1="35490" y1="24126" x2="35490" y2="24126"/>
                                                        <a14:foregroundMark x1="35294" y1="26573" x2="35294" y2="26573"/>
                                                        <a14:backgroundMark x1="36471" y1="34615" x2="36471" y2="34615"/>
                                                        <a14:backgroundMark x1="50000" y1="33566" x2="50000" y2="33566"/>
                                                        <a14:backgroundMark x1="49608" y1="38811" x2="49608" y2="38811"/>
                                                        <a14:backgroundMark x1="49608" y1="43706" x2="49608" y2="43706"/>
                                                        <a14:backgroundMark x1="47451" y1="37413" x2="47451" y2="37413"/>
                                                        <a14:backgroundMark x1="47059" y1="34266" x2="47059" y2="34266"/>
                                                        <a14:backgroundMark x1="44510" y1="33916" x2="44510" y2="33916"/>
                                                        <a14:backgroundMark x1="44902" y1="38112" x2="44902" y2="38112"/>
                                                        <a14:backgroundMark x1="42745" y1="29371" x2="42745" y2="29371"/>
                                                        <a14:backgroundMark x1="39608" y1="29371" x2="39608" y2="29371"/>
                                                        <a14:backgroundMark x1="40980" y1="33566" x2="40980" y2="33566"/>
                                                        <a14:backgroundMark x1="42941" y1="35664" x2="42941" y2="35664"/>
                                                        <a14:backgroundMark x1="36863" y1="26573" x2="36863" y2="26573"/>
                                                        <a14:backgroundMark x1="34314" y1="26573" x2="34314" y2="26573"/>
                                                        <a14:backgroundMark x1="37647" y1="23776" x2="37647" y2="23776"/>
                                                        <a14:backgroundMark x1="36667" y1="24126" x2="36667" y2="2412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876" t="7593" r="41774" b="43464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613144" cy="665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655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95pt;margin-top:24.2pt;width:233.2pt;height:7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" fillcolor="white [3201]" strokecolor="black [3200]" strokeweight="1pt">
                <v:textbox>
                  <w:txbxContent>
                    <w:p w:rsidR="008F0FD9" w:rsidRPr="00292998" w:rsidRDefault="008F0FD9" w:rsidP="0089794B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292998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BIO DATA</w:t>
                      </w:r>
                    </w:p>
                    <w:p w:rsidR="008F0FD9" w:rsidRPr="00C9619C" w:rsidRDefault="008F0FD9" w:rsidP="0089794B">
                      <w:p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6D4040">
                        <w:rPr>
                          <w:rFonts w:cstheme="minorHAnsi"/>
                          <w:sz w:val="24"/>
                          <w:szCs w:val="24"/>
                        </w:rPr>
                        <w:t>•</w:t>
                      </w:r>
                      <w:r w:rsidR="0076721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C9619C">
                        <w:rPr>
                          <w:rFonts w:cstheme="minorHAnsi"/>
                          <w:sz w:val="24"/>
                        </w:rPr>
                        <w:t>Surname:</w:t>
                      </w:r>
                      <w:r w:rsidRPr="00C9619C">
                        <w:rPr>
                          <w:rFonts w:cstheme="minorHAnsi"/>
                          <w:sz w:val="24"/>
                        </w:rPr>
                        <w:tab/>
                      </w:r>
                      <w:r w:rsidRPr="00C9619C">
                        <w:rPr>
                          <w:rFonts w:cstheme="minorHAnsi"/>
                          <w:sz w:val="24"/>
                        </w:rPr>
                        <w:tab/>
                        <w:t>ALEMA</w:t>
                      </w:r>
                    </w:p>
                    <w:p w:rsidR="008F0FD9" w:rsidRPr="00C9619C" w:rsidRDefault="008F0FD9" w:rsidP="00E17BBA">
                      <w:p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6D4040">
                        <w:rPr>
                          <w:rFonts w:cstheme="minorHAnsi"/>
                          <w:sz w:val="24"/>
                          <w:szCs w:val="24"/>
                        </w:rPr>
                        <w:t>•</w:t>
                      </w:r>
                      <w:r w:rsidR="0076721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C9619C">
                        <w:rPr>
                          <w:rFonts w:cstheme="minorHAnsi"/>
                          <w:sz w:val="24"/>
                        </w:rPr>
                        <w:t>Given Name:</w:t>
                      </w:r>
                      <w:r w:rsidRPr="00C9619C">
                        <w:rPr>
                          <w:rFonts w:cstheme="minorHAnsi"/>
                          <w:sz w:val="24"/>
                        </w:rPr>
                        <w:tab/>
                      </w:r>
                      <w:r w:rsidRPr="00C9619C">
                        <w:rPr>
                          <w:rFonts w:cstheme="minorHAnsi"/>
                          <w:sz w:val="24"/>
                        </w:rPr>
                        <w:tab/>
                        <w:t>HOPE PACIFICUS</w:t>
                      </w:r>
                    </w:p>
                    <w:p w:rsidR="008F0FD9" w:rsidRPr="00C9619C" w:rsidRDefault="008F0FD9" w:rsidP="00E17BBA">
                      <w:p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6D4040">
                        <w:rPr>
                          <w:rFonts w:cstheme="minorHAnsi"/>
                          <w:sz w:val="24"/>
                          <w:szCs w:val="24"/>
                        </w:rPr>
                        <w:t>•</w:t>
                      </w:r>
                      <w:r w:rsidR="0076721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C9619C">
                        <w:rPr>
                          <w:rFonts w:cstheme="minorHAnsi"/>
                          <w:sz w:val="24"/>
                        </w:rPr>
                        <w:t>Sex:</w:t>
                      </w:r>
                      <w:r w:rsidRPr="00C9619C">
                        <w:rPr>
                          <w:rFonts w:cstheme="minorHAnsi"/>
                          <w:sz w:val="24"/>
                        </w:rPr>
                        <w:tab/>
                      </w:r>
                      <w:r w:rsidRPr="00C9619C">
                        <w:rPr>
                          <w:rFonts w:cstheme="minorHAnsi"/>
                          <w:sz w:val="24"/>
                        </w:rPr>
                        <w:tab/>
                      </w:r>
                      <w:r w:rsidRPr="00C9619C">
                        <w:rPr>
                          <w:rFonts w:cstheme="minorHAnsi"/>
                          <w:sz w:val="24"/>
                        </w:rPr>
                        <w:tab/>
                        <w:t>Male</w:t>
                      </w:r>
                    </w:p>
                    <w:p w:rsidR="008F0FD9" w:rsidRPr="00C9619C" w:rsidRDefault="008F0FD9" w:rsidP="00E17BBA">
                      <w:p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6D4040">
                        <w:rPr>
                          <w:rFonts w:cstheme="minorHAnsi"/>
                          <w:sz w:val="24"/>
                          <w:szCs w:val="24"/>
                        </w:rPr>
                        <w:t>•</w:t>
                      </w:r>
                      <w:r w:rsidR="0076721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C9619C">
                        <w:rPr>
                          <w:rFonts w:cstheme="minorHAnsi"/>
                          <w:sz w:val="24"/>
                        </w:rPr>
                        <w:t>D. O. B.:</w:t>
                      </w:r>
                      <w:r w:rsidRPr="00C9619C">
                        <w:rPr>
                          <w:rFonts w:cstheme="minorHAnsi"/>
                          <w:sz w:val="24"/>
                        </w:rPr>
                        <w:tab/>
                      </w:r>
                      <w:r w:rsidRPr="00C9619C">
                        <w:rPr>
                          <w:rFonts w:cstheme="minorHAnsi"/>
                          <w:sz w:val="24"/>
                        </w:rPr>
                        <w:tab/>
                        <w:t>Sat 4</w:t>
                      </w:r>
                      <w:r w:rsidRPr="00C9619C">
                        <w:rPr>
                          <w:rFonts w:cstheme="minorHAnsi"/>
                          <w:sz w:val="24"/>
                          <w:vertAlign w:val="superscript"/>
                        </w:rPr>
                        <w:t>th</w:t>
                      </w:r>
                      <w:r w:rsidRPr="00C9619C">
                        <w:rPr>
                          <w:rFonts w:cstheme="minorHAnsi"/>
                          <w:sz w:val="24"/>
                        </w:rPr>
                        <w:t xml:space="preserve"> Sept, 1999</w:t>
                      </w:r>
                    </w:p>
                    <w:p w:rsidR="008F0FD9" w:rsidRPr="00C9619C" w:rsidRDefault="008F0FD9" w:rsidP="00E17BBA">
                      <w:p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6D4040">
                        <w:rPr>
                          <w:rFonts w:cstheme="minorHAnsi"/>
                          <w:sz w:val="24"/>
                          <w:szCs w:val="24"/>
                        </w:rPr>
                        <w:t>•</w:t>
                      </w:r>
                      <w:r w:rsidR="0076721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C9619C">
                        <w:rPr>
                          <w:rFonts w:cstheme="minorHAnsi"/>
                          <w:sz w:val="24"/>
                        </w:rPr>
                        <w:t>Nationality:</w:t>
                      </w:r>
                      <w:r w:rsidRPr="00C9619C">
                        <w:rPr>
                          <w:rFonts w:cstheme="minorHAnsi"/>
                          <w:sz w:val="24"/>
                        </w:rPr>
                        <w:tab/>
                      </w:r>
                      <w:r w:rsidRPr="00C9619C">
                        <w:rPr>
                          <w:rFonts w:cstheme="minorHAnsi"/>
                          <w:sz w:val="24"/>
                        </w:rPr>
                        <w:tab/>
                        <w:t>Ugandan (+256)</w:t>
                      </w:r>
                    </w:p>
                    <w:p w:rsidR="008F0FD9" w:rsidRPr="00C9619C" w:rsidRDefault="008F0FD9" w:rsidP="00E17BBA">
                      <w:p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6D4040">
                        <w:rPr>
                          <w:rFonts w:cstheme="minorHAnsi"/>
                          <w:sz w:val="24"/>
                          <w:szCs w:val="24"/>
                        </w:rPr>
                        <w:t>•</w:t>
                      </w:r>
                      <w:r w:rsidR="0076721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C9619C">
                        <w:rPr>
                          <w:rFonts w:cstheme="minorHAnsi"/>
                          <w:sz w:val="24"/>
                        </w:rPr>
                        <w:t>Marital Status:</w:t>
                      </w:r>
                      <w:r w:rsidRPr="00C9619C">
                        <w:rPr>
                          <w:rFonts w:cstheme="minorHAnsi"/>
                          <w:sz w:val="24"/>
                        </w:rPr>
                        <w:tab/>
                        <w:t>Single</w:t>
                      </w:r>
                    </w:p>
                    <w:p w:rsidR="008F0FD9" w:rsidRPr="00C9619C" w:rsidRDefault="008F0FD9" w:rsidP="00E17BBA">
                      <w:p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</w:p>
                    <w:p w:rsidR="008F0FD9" w:rsidRPr="00292998" w:rsidRDefault="008F0FD9" w:rsidP="0089794B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292998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CONTACT DETAILS</w:t>
                      </w:r>
                    </w:p>
                    <w:p w:rsidR="008F0FD9" w:rsidRPr="00C9619C" w:rsidRDefault="008F0FD9" w:rsidP="0089794B">
                      <w:p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6D4040">
                        <w:rPr>
                          <w:rFonts w:cstheme="minorHAnsi"/>
                          <w:sz w:val="24"/>
                          <w:szCs w:val="24"/>
                        </w:rPr>
                        <w:t>•</w:t>
                      </w:r>
                      <w:r w:rsidR="0076721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C9619C">
                        <w:rPr>
                          <w:rFonts w:cstheme="minorHAnsi"/>
                          <w:sz w:val="24"/>
                        </w:rPr>
                        <w:t>Phone:</w:t>
                      </w:r>
                      <w:r w:rsidRPr="00C9619C">
                        <w:rPr>
                          <w:rFonts w:cstheme="minorHAnsi"/>
                          <w:sz w:val="24"/>
                        </w:rPr>
                        <w:tab/>
                        <w:t>0772439281/ 0701414295</w:t>
                      </w:r>
                    </w:p>
                    <w:p w:rsidR="008F0FD9" w:rsidRPr="00C9619C" w:rsidRDefault="008F0FD9" w:rsidP="00E17BBA">
                      <w:p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6D4040">
                        <w:rPr>
                          <w:rFonts w:cstheme="minorHAnsi"/>
                          <w:sz w:val="24"/>
                          <w:szCs w:val="24"/>
                        </w:rPr>
                        <w:t>•</w:t>
                      </w:r>
                      <w:r w:rsidR="0076721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C9619C">
                        <w:rPr>
                          <w:rFonts w:cstheme="minorHAnsi"/>
                          <w:sz w:val="24"/>
                        </w:rPr>
                        <w:t>Email:</w:t>
                      </w:r>
                      <w:r w:rsidRPr="00C9619C">
                        <w:rPr>
                          <w:rFonts w:cstheme="minorHAnsi"/>
                          <w:sz w:val="24"/>
                        </w:rPr>
                        <w:tab/>
                      </w:r>
                      <w:hyperlink r:id="rId10" w:history="1">
                        <w:r w:rsidRPr="007D7AB7">
                          <w:rPr>
                            <w:rStyle w:val="Hyperlink"/>
                            <w:rFonts w:cstheme="minorHAnsi"/>
                            <w:sz w:val="24"/>
                            <w:u w:val="none"/>
                          </w:rPr>
                          <w:t>filiichris99@gmail.com</w:t>
                        </w:r>
                      </w:hyperlink>
                    </w:p>
                    <w:p w:rsidR="008F0FD9" w:rsidRPr="00C9619C" w:rsidRDefault="008F0FD9" w:rsidP="00E17BBA">
                      <w:p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6D4040">
                        <w:rPr>
                          <w:rFonts w:cstheme="minorHAnsi"/>
                          <w:sz w:val="24"/>
                          <w:szCs w:val="24"/>
                        </w:rPr>
                        <w:t>•</w:t>
                      </w:r>
                      <w:r w:rsidR="0076721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C9619C">
                        <w:rPr>
                          <w:rFonts w:cstheme="minorHAnsi"/>
                          <w:sz w:val="24"/>
                        </w:rPr>
                        <w:t>Address:</w:t>
                      </w:r>
                      <w:r w:rsidRPr="00C9619C">
                        <w:rPr>
                          <w:rFonts w:cstheme="minorHAnsi"/>
                          <w:sz w:val="24"/>
                        </w:rPr>
                        <w:tab/>
                        <w:t>Kampala</w:t>
                      </w:r>
                    </w:p>
                    <w:p w:rsidR="008F0FD9" w:rsidRPr="00C9619C" w:rsidRDefault="008F0FD9" w:rsidP="00E17BBA">
                      <w:p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</w:p>
                    <w:p w:rsidR="008F0FD9" w:rsidRPr="00292998" w:rsidRDefault="008F0FD9" w:rsidP="00190F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29299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KEY SKILLS</w:t>
                      </w:r>
                    </w:p>
                    <w:p w:rsidR="000A4DD3" w:rsidRPr="00D3265D" w:rsidRDefault="00192609" w:rsidP="00D3265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3265D">
                        <w:rPr>
                          <w:rFonts w:cstheme="minorHAnsi"/>
                          <w:sz w:val="24"/>
                          <w:szCs w:val="24"/>
                        </w:rPr>
                        <w:t>Maintenance and servicing of plastic moulding machines</w:t>
                      </w:r>
                    </w:p>
                    <w:p w:rsidR="008F0FD9" w:rsidRDefault="000A4DD3" w:rsidP="00D3265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 w:rsidRPr="00D3265D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Welding and Fabrication</w:t>
                      </w:r>
                    </w:p>
                    <w:p w:rsidR="00D3265D" w:rsidRDefault="00D3265D" w:rsidP="00D3265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Microsoft Office</w:t>
                      </w:r>
                    </w:p>
                    <w:p w:rsidR="00D3265D" w:rsidRPr="00D3265D" w:rsidRDefault="00D3265D" w:rsidP="00D3265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Engineering </w:t>
                      </w:r>
                      <w:r w:rsidR="00184C94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Software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and Blue-Print Reading</w:t>
                      </w:r>
                    </w:p>
                    <w:p w:rsidR="008F0FD9" w:rsidRPr="00292998" w:rsidRDefault="008F0FD9" w:rsidP="001F488C">
                      <w:pPr>
                        <w:tabs>
                          <w:tab w:val="left" w:pos="2205"/>
                          <w:tab w:val="left" w:pos="4200"/>
                        </w:tabs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29299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HOBBIES</w:t>
                      </w:r>
                    </w:p>
                    <w:p w:rsidR="008F0FD9" w:rsidRPr="00C9619C" w:rsidRDefault="008F0FD9" w:rsidP="00285523">
                      <w:pPr>
                        <w:tabs>
                          <w:tab w:val="left" w:pos="2205"/>
                          <w:tab w:val="left" w:pos="4200"/>
                        </w:tabs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37973">
                        <w:rPr>
                          <w:rFonts w:cstheme="minorHAnsi"/>
                          <w:sz w:val="24"/>
                          <w:szCs w:val="24"/>
                        </w:rPr>
                        <w:t xml:space="preserve">• </w:t>
                      </w:r>
                      <w:r w:rsidRPr="00C9619C">
                        <w:rPr>
                          <w:rFonts w:cstheme="minorHAnsi"/>
                          <w:sz w:val="24"/>
                          <w:szCs w:val="24"/>
                        </w:rPr>
                        <w:t>Playing the Piano</w:t>
                      </w:r>
                    </w:p>
                    <w:p w:rsidR="008F0FD9" w:rsidRPr="00C9619C" w:rsidRDefault="008F0FD9" w:rsidP="00285523">
                      <w:pPr>
                        <w:tabs>
                          <w:tab w:val="left" w:pos="2205"/>
                          <w:tab w:val="left" w:pos="4200"/>
                        </w:tabs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37973">
                        <w:rPr>
                          <w:rFonts w:cstheme="minorHAnsi"/>
                          <w:sz w:val="24"/>
                          <w:szCs w:val="24"/>
                        </w:rPr>
                        <w:t>•</w:t>
                      </w:r>
                      <w:r w:rsidRPr="00C9619C">
                        <w:rPr>
                          <w:rFonts w:cstheme="minorHAnsi"/>
                          <w:color w:val="4A8ADD"/>
                          <w:sz w:val="24"/>
                          <w:szCs w:val="24"/>
                        </w:rPr>
                        <w:t xml:space="preserve"> </w:t>
                      </w:r>
                      <w:r w:rsidRPr="00C9619C">
                        <w:rPr>
                          <w:rFonts w:cstheme="minorHAnsi"/>
                          <w:sz w:val="24"/>
                          <w:szCs w:val="24"/>
                        </w:rPr>
                        <w:t>Music listening/ Dancing</w:t>
                      </w:r>
                    </w:p>
                    <w:p w:rsidR="008F0FD9" w:rsidRPr="00C9619C" w:rsidRDefault="008F0FD9" w:rsidP="00285523">
                      <w:pPr>
                        <w:tabs>
                          <w:tab w:val="left" w:pos="2205"/>
                          <w:tab w:val="left" w:pos="4200"/>
                        </w:tabs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37973">
                        <w:rPr>
                          <w:rFonts w:cstheme="minorHAnsi"/>
                          <w:sz w:val="24"/>
                          <w:szCs w:val="24"/>
                        </w:rPr>
                        <w:t xml:space="preserve">• </w:t>
                      </w:r>
                      <w:r w:rsidRPr="00C9619C">
                        <w:rPr>
                          <w:rFonts w:cstheme="minorHAnsi"/>
                          <w:sz w:val="24"/>
                          <w:szCs w:val="24"/>
                        </w:rPr>
                        <w:t>Watching football</w:t>
                      </w:r>
                    </w:p>
                    <w:p w:rsidR="005F6CDB" w:rsidRPr="00C9619C" w:rsidRDefault="008F0FD9" w:rsidP="008D6604">
                      <w:pPr>
                        <w:tabs>
                          <w:tab w:val="left" w:pos="2205"/>
                          <w:tab w:val="left" w:pos="4200"/>
                        </w:tabs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37973">
                        <w:rPr>
                          <w:rFonts w:cstheme="minorHAnsi"/>
                          <w:sz w:val="24"/>
                          <w:szCs w:val="24"/>
                        </w:rPr>
                        <w:t>•</w:t>
                      </w:r>
                      <w:r w:rsidRPr="00C9619C">
                        <w:rPr>
                          <w:rFonts w:cstheme="minorHAnsi"/>
                          <w:color w:val="4A8ADD"/>
                          <w:sz w:val="24"/>
                          <w:szCs w:val="24"/>
                        </w:rPr>
                        <w:t xml:space="preserve"> </w:t>
                      </w:r>
                      <w:r w:rsidRPr="00C9619C">
                        <w:rPr>
                          <w:rFonts w:cstheme="minorHAnsi"/>
                          <w:sz w:val="24"/>
                          <w:szCs w:val="24"/>
                        </w:rPr>
                        <w:t>Tour and travel</w:t>
                      </w:r>
                    </w:p>
                    <w:p w:rsidR="005F6CDB" w:rsidRPr="00292998" w:rsidRDefault="005F6CDB" w:rsidP="005F6CDB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29299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REFEREES</w:t>
                      </w:r>
                    </w:p>
                    <w:p w:rsidR="008B4F88" w:rsidRPr="008B4F88" w:rsidRDefault="005F6CDB" w:rsidP="005F6CD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205"/>
                          <w:tab w:val="left" w:pos="4200"/>
                        </w:tabs>
                        <w:spacing w:after="0"/>
                        <w:rPr>
                          <w:rFonts w:cstheme="minorHAnsi"/>
                          <w:color w:val="4A8ADD"/>
                          <w:sz w:val="24"/>
                          <w:szCs w:val="24"/>
                        </w:rPr>
                      </w:pPr>
                      <w:r w:rsidRPr="008B4F88">
                        <w:rPr>
                          <w:rFonts w:cstheme="minorHAnsi"/>
                          <w:sz w:val="24"/>
                          <w:szCs w:val="24"/>
                        </w:rPr>
                        <w:t>Mr.</w:t>
                      </w:r>
                      <w:r w:rsidRPr="008B4F88">
                        <w:rPr>
                          <w:rFonts w:cstheme="minorHAnsi"/>
                          <w:color w:val="4A8AD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4F88">
                        <w:rPr>
                          <w:rFonts w:cstheme="minorHAnsi"/>
                          <w:sz w:val="24"/>
                          <w:szCs w:val="24"/>
                        </w:rPr>
                        <w:t>Yia</w:t>
                      </w:r>
                      <w:proofErr w:type="spellEnd"/>
                      <w:r w:rsidRPr="008B4F88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4F88">
                        <w:rPr>
                          <w:rFonts w:cstheme="minorHAnsi"/>
                          <w:sz w:val="24"/>
                          <w:szCs w:val="24"/>
                        </w:rPr>
                        <w:t>Ovua</w:t>
                      </w:r>
                      <w:proofErr w:type="spellEnd"/>
                      <w:r w:rsidRPr="008B4F88">
                        <w:rPr>
                          <w:rFonts w:cstheme="minorHAnsi"/>
                          <w:sz w:val="24"/>
                          <w:szCs w:val="24"/>
                        </w:rPr>
                        <w:t xml:space="preserve"> Thomas</w:t>
                      </w:r>
                    </w:p>
                    <w:p w:rsidR="008B4F88" w:rsidRDefault="005F6CDB" w:rsidP="008B4F88">
                      <w:pPr>
                        <w:pStyle w:val="ListParagraph"/>
                        <w:tabs>
                          <w:tab w:val="left" w:pos="2205"/>
                          <w:tab w:val="left" w:pos="4200"/>
                        </w:tabs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B4F88">
                        <w:rPr>
                          <w:rFonts w:cstheme="minorHAnsi"/>
                          <w:sz w:val="24"/>
                          <w:szCs w:val="24"/>
                        </w:rPr>
                        <w:t>Academic Registrar</w:t>
                      </w:r>
                    </w:p>
                    <w:p w:rsidR="008B4F88" w:rsidRDefault="005F6CDB" w:rsidP="008B4F88">
                      <w:pPr>
                        <w:pStyle w:val="ListParagraph"/>
                        <w:tabs>
                          <w:tab w:val="left" w:pos="2205"/>
                          <w:tab w:val="left" w:pos="4200"/>
                        </w:tabs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591A">
                        <w:rPr>
                          <w:rFonts w:cstheme="minorHAnsi"/>
                          <w:sz w:val="24"/>
                          <w:szCs w:val="24"/>
                        </w:rPr>
                        <w:t>U</w:t>
                      </w:r>
                      <w:r w:rsidR="003765E7" w:rsidRPr="0087591A">
                        <w:rPr>
                          <w:rFonts w:cstheme="minorHAnsi"/>
                          <w:sz w:val="24"/>
                          <w:szCs w:val="24"/>
                        </w:rPr>
                        <w:t xml:space="preserve">ganda </w:t>
                      </w:r>
                      <w:r w:rsidRPr="0087591A">
                        <w:rPr>
                          <w:rFonts w:cstheme="minorHAnsi"/>
                          <w:sz w:val="24"/>
                          <w:szCs w:val="24"/>
                        </w:rPr>
                        <w:t>T</w:t>
                      </w:r>
                      <w:r w:rsidR="003765E7" w:rsidRPr="0087591A">
                        <w:rPr>
                          <w:rFonts w:cstheme="minorHAnsi"/>
                          <w:sz w:val="24"/>
                          <w:szCs w:val="24"/>
                        </w:rPr>
                        <w:t xml:space="preserve">echnical </w:t>
                      </w:r>
                      <w:r w:rsidRPr="0087591A">
                        <w:rPr>
                          <w:rFonts w:cstheme="minorHAnsi"/>
                          <w:sz w:val="24"/>
                          <w:szCs w:val="24"/>
                        </w:rPr>
                        <w:t>C</w:t>
                      </w:r>
                      <w:r w:rsidR="003765E7" w:rsidRPr="0087591A">
                        <w:rPr>
                          <w:rFonts w:cstheme="minorHAnsi"/>
                          <w:sz w:val="24"/>
                          <w:szCs w:val="24"/>
                        </w:rPr>
                        <w:t xml:space="preserve">ollege </w:t>
                      </w:r>
                      <w:r w:rsidR="008B4F88">
                        <w:rPr>
                          <w:rFonts w:cstheme="minorHAnsi"/>
                          <w:sz w:val="24"/>
                          <w:szCs w:val="24"/>
                        </w:rPr>
                        <w:t>–</w:t>
                      </w:r>
                      <w:r w:rsidRPr="0087591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591A">
                        <w:rPr>
                          <w:rFonts w:cstheme="minorHAnsi"/>
                          <w:sz w:val="24"/>
                          <w:szCs w:val="24"/>
                        </w:rPr>
                        <w:t>Kyema</w:t>
                      </w:r>
                      <w:proofErr w:type="spellEnd"/>
                    </w:p>
                    <w:p w:rsidR="005F6CDB" w:rsidRPr="00505497" w:rsidRDefault="005F6CDB" w:rsidP="00505497">
                      <w:pPr>
                        <w:pStyle w:val="ListParagraph"/>
                        <w:tabs>
                          <w:tab w:val="left" w:pos="2205"/>
                          <w:tab w:val="left" w:pos="4200"/>
                        </w:tabs>
                        <w:spacing w:after="0"/>
                        <w:rPr>
                          <w:rFonts w:cstheme="minorHAnsi"/>
                          <w:color w:val="4A8ADD"/>
                          <w:sz w:val="24"/>
                          <w:szCs w:val="24"/>
                        </w:rPr>
                      </w:pPr>
                      <w:r w:rsidRPr="0087591A">
                        <w:rPr>
                          <w:rFonts w:cstheme="minorHAnsi"/>
                          <w:sz w:val="24"/>
                          <w:szCs w:val="24"/>
                        </w:rPr>
                        <w:t>+256 772 383 391</w:t>
                      </w:r>
                    </w:p>
                    <w:p w:rsidR="008B4F88" w:rsidRDefault="005F6CDB" w:rsidP="005F6C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B4F88">
                        <w:rPr>
                          <w:rFonts w:cstheme="minorHAnsi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Pr="008B4F88">
                        <w:rPr>
                          <w:rFonts w:cstheme="minorHAnsi"/>
                          <w:sz w:val="24"/>
                          <w:szCs w:val="24"/>
                        </w:rPr>
                        <w:t>Rog</w:t>
                      </w:r>
                      <w:r w:rsidRPr="008B4F88">
                        <w:rPr>
                          <w:rFonts w:cstheme="minorHAnsi"/>
                          <w:sz w:val="24"/>
                          <w:szCs w:val="24"/>
                        </w:rPr>
                        <w:t>g</w:t>
                      </w:r>
                      <w:r w:rsidRPr="008B4F88">
                        <w:rPr>
                          <w:rFonts w:cstheme="minorHAnsi"/>
                          <w:sz w:val="24"/>
                          <w:szCs w:val="24"/>
                        </w:rPr>
                        <w:t>ers</w:t>
                      </w:r>
                      <w:proofErr w:type="spellEnd"/>
                      <w:r w:rsidRPr="008B4F88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4F88">
                        <w:rPr>
                          <w:rFonts w:cstheme="minorHAnsi"/>
                          <w:sz w:val="24"/>
                          <w:szCs w:val="24"/>
                        </w:rPr>
                        <w:t>Mugisha</w:t>
                      </w:r>
                      <w:proofErr w:type="spellEnd"/>
                    </w:p>
                    <w:p w:rsidR="008B4F88" w:rsidRDefault="005F6CDB" w:rsidP="008B4F88">
                      <w:pPr>
                        <w:pStyle w:val="ListParagraph"/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B4F88">
                        <w:rPr>
                          <w:rFonts w:cstheme="minorHAnsi"/>
                          <w:sz w:val="24"/>
                          <w:szCs w:val="24"/>
                        </w:rPr>
                        <w:t>Manufacturing Manager</w:t>
                      </w:r>
                    </w:p>
                    <w:p w:rsidR="002A0006" w:rsidRDefault="005F6CDB" w:rsidP="002A0006">
                      <w:pPr>
                        <w:pStyle w:val="ListParagraph"/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B4F88">
                        <w:rPr>
                          <w:rFonts w:cstheme="minorHAnsi"/>
                          <w:sz w:val="24"/>
                          <w:szCs w:val="24"/>
                        </w:rPr>
                        <w:t>Sim Packaging Solutions</w:t>
                      </w:r>
                      <w:r w:rsidR="00097CFC">
                        <w:rPr>
                          <w:rFonts w:cstheme="minorHAnsi"/>
                          <w:sz w:val="24"/>
                          <w:szCs w:val="24"/>
                        </w:rPr>
                        <w:t xml:space="preserve"> (U) Ltd</w:t>
                      </w:r>
                    </w:p>
                    <w:p w:rsidR="002A0006" w:rsidRDefault="002A0006" w:rsidP="002A0006">
                      <w:pPr>
                        <w:pStyle w:val="ListParagraph"/>
                        <w:spacing w:after="0"/>
                        <w:rPr>
                          <w:rFonts w:ascii="Cambria Math" w:hAnsi="Cambria Math" w:cs="Roboto-Light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 w:cs="Roboto-Light"/>
                          <w:sz w:val="24"/>
                          <w:szCs w:val="24"/>
                        </w:rPr>
                        <w:t>+256 781 506 990</w:t>
                      </w:r>
                    </w:p>
                    <w:p w:rsidR="00E07BF5" w:rsidRPr="00E07BF5" w:rsidRDefault="00E07BF5" w:rsidP="00E07BF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33689">
                        <w:rPr>
                          <w:rFonts w:ascii="Cambria Math" w:hAnsi="Cambria Math" w:cs="Roboto-Light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Pr="00133689">
                        <w:rPr>
                          <w:rFonts w:ascii="Cambria Math" w:hAnsi="Cambria Math" w:cs="Roboto-Light"/>
                          <w:sz w:val="24"/>
                          <w:szCs w:val="24"/>
                        </w:rPr>
                        <w:t>Abiyo</w:t>
                      </w:r>
                      <w:proofErr w:type="spellEnd"/>
                      <w:r w:rsidRPr="00133689">
                        <w:rPr>
                          <w:rFonts w:ascii="Cambria Math" w:hAnsi="Cambria Math" w:cs="Roboto-Light"/>
                          <w:sz w:val="24"/>
                          <w:szCs w:val="24"/>
                        </w:rPr>
                        <w:t xml:space="preserve"> Peter</w:t>
                      </w:r>
                    </w:p>
                    <w:p w:rsidR="00E07BF5" w:rsidRDefault="00E07BF5" w:rsidP="00E07BF5">
                      <w:pPr>
                        <w:pStyle w:val="ListParagraph"/>
                        <w:spacing w:after="0"/>
                        <w:rPr>
                          <w:rFonts w:ascii="Cambria Math" w:hAnsi="Cambria Math" w:cs="Roboto-Light"/>
                          <w:sz w:val="24"/>
                          <w:szCs w:val="24"/>
                        </w:rPr>
                      </w:pPr>
                      <w:r w:rsidRPr="00E07BF5">
                        <w:rPr>
                          <w:rFonts w:ascii="Cambria Math" w:hAnsi="Cambria Math" w:cs="Roboto-Light"/>
                          <w:sz w:val="24"/>
                          <w:szCs w:val="24"/>
                        </w:rPr>
                        <w:t>H.O.D – Mechanical</w:t>
                      </w:r>
                    </w:p>
                    <w:p w:rsidR="00771315" w:rsidRPr="00771315" w:rsidRDefault="00771315" w:rsidP="00771315">
                      <w:pPr>
                        <w:pStyle w:val="ListParagraph"/>
                        <w:tabs>
                          <w:tab w:val="left" w:pos="2205"/>
                          <w:tab w:val="left" w:pos="4200"/>
                        </w:tabs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591A">
                        <w:rPr>
                          <w:rFonts w:cstheme="minorHAnsi"/>
                          <w:sz w:val="24"/>
                          <w:szCs w:val="24"/>
                        </w:rPr>
                        <w:t xml:space="preserve">Uganda Technical College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–</w:t>
                      </w:r>
                      <w:r w:rsidRPr="0087591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591A">
                        <w:rPr>
                          <w:rFonts w:cstheme="minorHAnsi"/>
                          <w:sz w:val="24"/>
                          <w:szCs w:val="24"/>
                        </w:rPr>
                        <w:t>Kyema</w:t>
                      </w:r>
                      <w:proofErr w:type="spellEnd"/>
                    </w:p>
                    <w:p w:rsidR="006E2E0E" w:rsidRPr="00AC5F2B" w:rsidRDefault="00E07BF5" w:rsidP="00AC5F2B">
                      <w:pPr>
                        <w:pStyle w:val="ListParagraph"/>
                        <w:spacing w:after="0"/>
                        <w:rPr>
                          <w:rFonts w:ascii="Cambria Math" w:hAnsi="Cambria Math" w:cs="Roboto-Light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 w:cs="Roboto-Light"/>
                          <w:sz w:val="24"/>
                          <w:szCs w:val="24"/>
                        </w:rPr>
                        <w:t>+256 772 968 618</w:t>
                      </w:r>
                    </w:p>
                    <w:p w:rsidR="008F0FD9" w:rsidRPr="00292998" w:rsidRDefault="008F0FD9" w:rsidP="00004E55">
                      <w:pPr>
                        <w:tabs>
                          <w:tab w:val="left" w:pos="2205"/>
                          <w:tab w:val="left" w:pos="4200"/>
                        </w:tabs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29299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DECLARATION</w:t>
                      </w:r>
                    </w:p>
                    <w:p w:rsidR="008F0FD9" w:rsidRPr="00C9619C" w:rsidRDefault="008F0FD9" w:rsidP="00004E55">
                      <w:pPr>
                        <w:tabs>
                          <w:tab w:val="left" w:pos="2205"/>
                          <w:tab w:val="left" w:pos="4200"/>
                        </w:tabs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9619C">
                        <w:rPr>
                          <w:rFonts w:cstheme="minorHAnsi"/>
                          <w:sz w:val="24"/>
                          <w:szCs w:val="24"/>
                        </w:rPr>
                        <w:t xml:space="preserve">I </w:t>
                      </w:r>
                      <w:r w:rsidRPr="00C9619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LEMA HOPE PACIFICUS</w:t>
                      </w:r>
                      <w:r w:rsidRPr="00C9619C">
                        <w:rPr>
                          <w:rFonts w:cstheme="minorHAnsi"/>
                          <w:sz w:val="24"/>
                          <w:szCs w:val="24"/>
                        </w:rPr>
                        <w:t>, the under signed do declare that the information contained in this résumé is correct and true.</w:t>
                      </w:r>
                    </w:p>
                    <w:p w:rsidR="008F0FD9" w:rsidRPr="00C9619C" w:rsidRDefault="008F0FD9" w:rsidP="00004E55">
                      <w:pPr>
                        <w:tabs>
                          <w:tab w:val="left" w:pos="2205"/>
                          <w:tab w:val="left" w:pos="4200"/>
                        </w:tabs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8F0FD9" w:rsidRPr="00292998" w:rsidRDefault="008F0FD9" w:rsidP="00004E55">
                      <w:pPr>
                        <w:tabs>
                          <w:tab w:val="left" w:pos="2205"/>
                          <w:tab w:val="left" w:pos="4200"/>
                        </w:tabs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29299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SIGNATURE</w:t>
                      </w:r>
                    </w:p>
                    <w:p w:rsidR="008F0FD9" w:rsidRPr="00C9619C" w:rsidRDefault="008F0FD9" w:rsidP="00592A96">
                      <w:pPr>
                        <w:spacing w:after="0" w:line="276" w:lineRule="auto"/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C9619C">
                        <w:rPr>
                          <w:rFonts w:cstheme="minorHAnsi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47C8B418" wp14:editId="79B1DF79">
                            <wp:extent cx="577790" cy="627350"/>
                            <wp:effectExtent l="0" t="5715" r="0" b="762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IMG_20221113_22024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6427" b="56754" l="30852" r="58456">
                                                  <a14:foregroundMark x1="47733" y1="11874" x2="47733" y2="11874"/>
                                                  <a14:foregroundMark x1="35447" y1="31209" x2="35447" y2="31209"/>
                                                  <a14:foregroundMark x1="34069" y1="33442" x2="34069" y2="33442"/>
                                                  <a14:foregroundMark x1="33241" y1="35948" x2="33241" y2="35948"/>
                                                  <a14:foregroundMark x1="32813" y1="26743" x2="32813" y2="26743"/>
                                                  <a14:foregroundMark x1="37451" y1="22028" x2="37451" y2="22028"/>
                                                  <a14:foregroundMark x1="38627" y1="32168" x2="38627" y2="32168"/>
                                                  <a14:foregroundMark x1="34510" y1="32517" x2="34510" y2="32517"/>
                                                  <a14:foregroundMark x1="43922" y1="38811" x2="43922" y2="38811"/>
                                                  <a14:foregroundMark x1="36667" y1="22378" x2="36667" y2="22378"/>
                                                  <a14:foregroundMark x1="35490" y1="24126" x2="35490" y2="24126"/>
                                                  <a14:foregroundMark x1="35294" y1="26573" x2="35294" y2="26573"/>
                                                  <a14:backgroundMark x1="36471" y1="34615" x2="36471" y2="34615"/>
                                                  <a14:backgroundMark x1="50000" y1="33566" x2="50000" y2="33566"/>
                                                  <a14:backgroundMark x1="49608" y1="38811" x2="49608" y2="38811"/>
                                                  <a14:backgroundMark x1="49608" y1="43706" x2="49608" y2="43706"/>
                                                  <a14:backgroundMark x1="47451" y1="37413" x2="47451" y2="37413"/>
                                                  <a14:backgroundMark x1="47059" y1="34266" x2="47059" y2="34266"/>
                                                  <a14:backgroundMark x1="44510" y1="33916" x2="44510" y2="33916"/>
                                                  <a14:backgroundMark x1="44902" y1="38112" x2="44902" y2="38112"/>
                                                  <a14:backgroundMark x1="42745" y1="29371" x2="42745" y2="29371"/>
                                                  <a14:backgroundMark x1="39608" y1="29371" x2="39608" y2="29371"/>
                                                  <a14:backgroundMark x1="40980" y1="33566" x2="40980" y2="33566"/>
                                                  <a14:backgroundMark x1="42941" y1="35664" x2="42941" y2="35664"/>
                                                  <a14:backgroundMark x1="36863" y1="26573" x2="36863" y2="26573"/>
                                                  <a14:backgroundMark x1="34314" y1="26573" x2="34314" y2="26573"/>
                                                  <a14:backgroundMark x1="37647" y1="23776" x2="37647" y2="23776"/>
                                                  <a14:backgroundMark x1="36667" y1="24126" x2="36667" y2="2412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876" t="7593" r="41774" b="43464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613144" cy="665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C33" w:rsidRPr="00B40C33">
        <w:rPr>
          <w:rFonts w:ascii="Cambria Math" w:hAnsi="Cambria Math"/>
          <w:b/>
          <w:sz w:val="32"/>
        </w:rPr>
        <w:t>CURRICULUM VITAE</w:t>
      </w:r>
    </w:p>
    <w:p w:rsidR="00707DB4" w:rsidRDefault="006828D2" w:rsidP="00B40C33">
      <w:pPr>
        <w:jc w:val="center"/>
        <w:rPr>
          <w:rFonts w:ascii="Cambria Math" w:hAnsi="Cambria Math"/>
          <w:b/>
          <w:sz w:val="32"/>
        </w:rPr>
      </w:pPr>
      <w:r>
        <w:rPr>
          <w:rFonts w:ascii="Cambria Math" w:hAnsi="Cambria Math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CCA396" wp14:editId="4CAC7CCB">
                <wp:simplePos x="0" y="0"/>
                <wp:positionH relativeFrom="column">
                  <wp:posOffset>2658110</wp:posOffset>
                </wp:positionH>
                <wp:positionV relativeFrom="paragraph">
                  <wp:posOffset>361094</wp:posOffset>
                </wp:positionV>
                <wp:extent cx="0" cy="1410335"/>
                <wp:effectExtent l="57150" t="57150" r="57150" b="755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03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76155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3pt,28.45pt" to="209.3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" strokecolor="black [3213]" strokeweight="2.25pt">
                <v:stroke startarrow="diamond" endarrow="diamond" joinstyle="miter"/>
              </v:line>
            </w:pict>
          </mc:Fallback>
        </mc:AlternateContent>
      </w:r>
      <w:r>
        <w:rPr>
          <w:rFonts w:ascii="Cambria Math" w:hAnsi="Cambria Math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ECD44" wp14:editId="52D55AC8">
                <wp:simplePos x="0" y="0"/>
                <wp:positionH relativeFrom="column">
                  <wp:posOffset>2743200</wp:posOffset>
                </wp:positionH>
                <wp:positionV relativeFrom="paragraph">
                  <wp:posOffset>87382</wp:posOffset>
                </wp:positionV>
                <wp:extent cx="2893060" cy="1809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06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FD9" w:rsidRPr="00292998" w:rsidRDefault="008F0FD9" w:rsidP="008F6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44"/>
                              </w:rPr>
                            </w:pPr>
                            <w:r w:rsidRPr="0029299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44"/>
                              </w:rPr>
                              <w:t>PROFESSIONAL SUMMARY</w:t>
                            </w:r>
                          </w:p>
                          <w:p w:rsidR="008F0FD9" w:rsidRPr="001C6C92" w:rsidRDefault="002733D0" w:rsidP="005652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3"/>
                              </w:rPr>
                              <w:t>Results-oriented mechanical technician with a year of experience in plastic manufacturing, delivering reliable maintenance and servicing of plastic moulding machines. Achieved 100% maintenance plan adherence and reduced breakdowns by 60%, ensuring optimal production efficien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CD44" id="Text Box 5" o:spid="_x0000_s1027" type="#_x0000_t202" style="position:absolute;left:0;text-align:left;margin-left:3in;margin-top:6.9pt;width:227.8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" filled="f" stroked="f" strokeweight=".5pt">
                <v:textbox>
                  <w:txbxContent>
                    <w:p w:rsidR="008F0FD9" w:rsidRPr="00292998" w:rsidRDefault="008F0FD9" w:rsidP="008F6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44"/>
                        </w:rPr>
                      </w:pPr>
                      <w:r w:rsidRPr="0029299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44"/>
                        </w:rPr>
                        <w:t>PROFESSIONAL SUMMARY</w:t>
                      </w:r>
                    </w:p>
                    <w:p w:rsidR="008F0FD9" w:rsidRPr="001C6C92" w:rsidRDefault="002733D0" w:rsidP="005652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24"/>
                          <w:szCs w:val="23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4"/>
                          <w:szCs w:val="23"/>
                        </w:rPr>
                        <w:t>Results-oriented mechanical technician with a year of experience in plastic manufacturing, delivering reliable maintenance and servicing of plastic moulding machines. Achieved 100% maintenance plan adherence and reduced breakdowns by 60%, ensuring optimal production efficiency.</w:t>
                      </w:r>
                    </w:p>
                  </w:txbxContent>
                </v:textbox>
              </v:shape>
            </w:pict>
          </mc:Fallback>
        </mc:AlternateContent>
      </w:r>
    </w:p>
    <w:p w:rsidR="00707DB4" w:rsidRPr="00707DB4" w:rsidRDefault="00707DB4" w:rsidP="00324082">
      <w:pPr>
        <w:jc w:val="right"/>
        <w:rPr>
          <w:rFonts w:ascii="Cambria Math" w:hAnsi="Cambria Math"/>
          <w:sz w:val="32"/>
        </w:rPr>
      </w:pPr>
    </w:p>
    <w:p w:rsidR="00707DB4" w:rsidRPr="00707DB4" w:rsidRDefault="006D4040" w:rsidP="006D4040">
      <w:pPr>
        <w:tabs>
          <w:tab w:val="right" w:pos="10466"/>
        </w:tabs>
        <w:rPr>
          <w:rFonts w:ascii="Cambria Math" w:hAnsi="Cambria Math"/>
          <w:sz w:val="32"/>
        </w:rPr>
      </w:pPr>
      <w:r>
        <w:rPr>
          <w:rFonts w:ascii="Cambria Math" w:hAnsi="Cambria Math"/>
          <w:sz w:val="32"/>
        </w:rPr>
        <w:tab/>
      </w:r>
    </w:p>
    <w:p w:rsidR="00707DB4" w:rsidRPr="00707DB4" w:rsidRDefault="00707DB4" w:rsidP="00707DB4">
      <w:pPr>
        <w:rPr>
          <w:rFonts w:ascii="Cambria Math" w:hAnsi="Cambria Math"/>
          <w:sz w:val="32"/>
        </w:rPr>
      </w:pPr>
    </w:p>
    <w:p w:rsidR="00707DB4" w:rsidRPr="00707DB4" w:rsidRDefault="00707DB4" w:rsidP="00707DB4">
      <w:pPr>
        <w:rPr>
          <w:rFonts w:ascii="Cambria Math" w:hAnsi="Cambria Math"/>
          <w:sz w:val="32"/>
        </w:rPr>
      </w:pPr>
    </w:p>
    <w:p w:rsidR="00707DB4" w:rsidRPr="00707DB4" w:rsidRDefault="006828D2" w:rsidP="00707DB4">
      <w:pPr>
        <w:rPr>
          <w:rFonts w:ascii="Cambria Math" w:hAnsi="Cambria Math"/>
          <w:sz w:val="32"/>
        </w:rPr>
      </w:pPr>
      <w:r>
        <w:rPr>
          <w:rFonts w:ascii="Cambria Math" w:hAnsi="Cambria Math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5F929" wp14:editId="0BF48977">
                <wp:simplePos x="0" y="0"/>
                <wp:positionH relativeFrom="margin">
                  <wp:posOffset>2703195</wp:posOffset>
                </wp:positionH>
                <wp:positionV relativeFrom="paragraph">
                  <wp:posOffset>41496</wp:posOffset>
                </wp:positionV>
                <wp:extent cx="4074160" cy="233553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160" cy="2335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FD9" w:rsidRPr="00292998" w:rsidRDefault="00736196" w:rsidP="009B40F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29299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EDUCATION</w:t>
                            </w:r>
                          </w:p>
                          <w:p w:rsidR="008F0FD9" w:rsidRPr="00736196" w:rsidRDefault="008F0FD9" w:rsidP="009B40F2">
                            <w:pPr>
                              <w:spacing w:after="0" w:line="276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D21BC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•</w:t>
                            </w:r>
                            <w:r w:rsidRPr="00736196">
                              <w:rPr>
                                <w:rFonts w:cstheme="minorHAnsi"/>
                                <w:color w:val="4A8AD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6196">
                              <w:rPr>
                                <w:rFonts w:cstheme="minorHAnsi"/>
                                <w:sz w:val="24"/>
                              </w:rPr>
                              <w:t>National Diploma in Mechanical Engineering (NDME)</w:t>
                            </w:r>
                          </w:p>
                          <w:p w:rsidR="008F0FD9" w:rsidRPr="00736196" w:rsidRDefault="008F0FD9" w:rsidP="00F401D9">
                            <w:pPr>
                              <w:spacing w:after="0" w:line="276" w:lineRule="auto"/>
                              <w:ind w:firstLine="720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736196">
                              <w:rPr>
                                <w:rFonts w:cstheme="minorHAnsi"/>
                                <w:sz w:val="24"/>
                              </w:rPr>
                              <w:t>Uganda Technical College – Kyema, Masindi</w:t>
                            </w:r>
                          </w:p>
                          <w:p w:rsidR="008F0FD9" w:rsidRPr="00736196" w:rsidRDefault="008F0FD9" w:rsidP="006828D2">
                            <w:pPr>
                              <w:spacing w:after="0" w:line="276" w:lineRule="auto"/>
                              <w:ind w:firstLine="720"/>
                              <w:rPr>
                                <w:rFonts w:cstheme="minorHAnsi"/>
                                <w:i/>
                                <w:color w:val="808080" w:themeColor="background1" w:themeShade="80"/>
                              </w:rPr>
                            </w:pPr>
                            <w:r w:rsidRPr="00736196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</w:rPr>
                              <w:t>2019 – 2021</w:t>
                            </w:r>
                          </w:p>
                          <w:p w:rsidR="008F0FD9" w:rsidRPr="00736196" w:rsidRDefault="008F0FD9" w:rsidP="004734F6">
                            <w:pPr>
                              <w:spacing w:after="0" w:line="276" w:lineRule="auto"/>
                              <w:rPr>
                                <w:rFonts w:cstheme="minorHAnsi"/>
                                <w:color w:val="808080" w:themeColor="background1" w:themeShade="80"/>
                                <w:sz w:val="2"/>
                              </w:rPr>
                            </w:pPr>
                          </w:p>
                          <w:p w:rsidR="006828D2" w:rsidRPr="009B40F2" w:rsidRDefault="006828D2" w:rsidP="006828D2">
                            <w:pPr>
                              <w:spacing w:after="0" w:line="276" w:lineRule="auto"/>
                              <w:rPr>
                                <w:rFonts w:ascii="Cambria Math" w:hAnsi="Cambria Math"/>
                                <w:sz w:val="24"/>
                              </w:rPr>
                            </w:pPr>
                            <w:r w:rsidRPr="00D21BC2">
                              <w:rPr>
                                <w:rFonts w:ascii="Cambria Math" w:hAnsi="Cambria Math" w:cs="Roboto-Light"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rFonts w:ascii="Cambria Math" w:hAnsi="Cambria Math" w:cs="Roboto-Light"/>
                                <w:color w:val="4A8AD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</w:rPr>
                              <w:t>Uganda Advanced Certificate of Education (UACE)</w:t>
                            </w:r>
                          </w:p>
                          <w:p w:rsidR="006828D2" w:rsidRPr="009B40F2" w:rsidRDefault="006828D2" w:rsidP="006828D2">
                            <w:pPr>
                              <w:spacing w:after="0" w:line="276" w:lineRule="auto"/>
                              <w:ind w:firstLine="720"/>
                              <w:rPr>
                                <w:rFonts w:ascii="Cambria Math" w:hAnsi="Cambria Math"/>
                                <w:sz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4"/>
                              </w:rPr>
                              <w:t xml:space="preserve">St.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sz w:val="24"/>
                              </w:rPr>
                              <w:t>Pontiano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sz w:val="24"/>
                              </w:rPr>
                              <w:t>Ngondw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sz w:val="24"/>
                              </w:rPr>
                              <w:t xml:space="preserve"> SSS –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sz w:val="24"/>
                              </w:rPr>
                              <w:t>Kangulumira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sz w:val="24"/>
                              </w:rPr>
                              <w:t>, Jinja</w:t>
                            </w:r>
                          </w:p>
                          <w:p w:rsidR="006828D2" w:rsidRDefault="006828D2" w:rsidP="006828D2">
                            <w:pPr>
                              <w:spacing w:after="0" w:line="276" w:lineRule="auto"/>
                              <w:ind w:firstLine="720"/>
                              <w:rPr>
                                <w:rFonts w:ascii="Cambria Math" w:hAnsi="Cambria Math"/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color w:val="808080" w:themeColor="background1" w:themeShade="80"/>
                              </w:rPr>
                              <w:t>2017</w:t>
                            </w:r>
                            <w:r w:rsidRPr="009B40F2">
                              <w:rPr>
                                <w:rFonts w:ascii="Cambria Math" w:hAnsi="Cambria Math"/>
                                <w:i/>
                                <w:color w:val="808080" w:themeColor="background1" w:themeShade="80"/>
                              </w:rPr>
                              <w:t xml:space="preserve"> –</w:t>
                            </w:r>
                            <w:r>
                              <w:rPr>
                                <w:rFonts w:ascii="Cambria Math" w:hAnsi="Cambria Math"/>
                                <w:i/>
                                <w:color w:val="808080" w:themeColor="background1" w:themeShade="80"/>
                              </w:rPr>
                              <w:t xml:space="preserve"> 2018</w:t>
                            </w:r>
                          </w:p>
                          <w:p w:rsidR="006828D2" w:rsidRPr="00736196" w:rsidRDefault="006828D2" w:rsidP="006828D2">
                            <w:pPr>
                              <w:spacing w:after="0" w:line="276" w:lineRule="auto"/>
                              <w:rPr>
                                <w:rFonts w:cstheme="minorHAnsi"/>
                                <w:color w:val="808080" w:themeColor="background1" w:themeShade="80"/>
                                <w:sz w:val="2"/>
                              </w:rPr>
                            </w:pPr>
                          </w:p>
                          <w:p w:rsidR="006828D2" w:rsidRPr="00736196" w:rsidRDefault="006828D2" w:rsidP="006828D2">
                            <w:pPr>
                              <w:spacing w:after="0" w:line="276" w:lineRule="auto"/>
                              <w:rPr>
                                <w:rFonts w:cstheme="minorHAnsi"/>
                                <w:color w:val="808080" w:themeColor="background1" w:themeShade="80"/>
                                <w:sz w:val="2"/>
                              </w:rPr>
                            </w:pPr>
                          </w:p>
                          <w:p w:rsidR="006828D2" w:rsidRPr="00736196" w:rsidRDefault="006828D2" w:rsidP="006828D2">
                            <w:pPr>
                              <w:spacing w:after="0" w:line="276" w:lineRule="auto"/>
                              <w:rPr>
                                <w:rFonts w:cstheme="minorHAnsi"/>
                                <w:color w:val="808080" w:themeColor="background1" w:themeShade="80"/>
                                <w:sz w:val="2"/>
                              </w:rPr>
                            </w:pPr>
                          </w:p>
                          <w:p w:rsidR="006828D2" w:rsidRPr="00736196" w:rsidRDefault="006828D2" w:rsidP="006828D2">
                            <w:pPr>
                              <w:spacing w:after="0" w:line="276" w:lineRule="auto"/>
                              <w:rPr>
                                <w:rFonts w:cstheme="minorHAnsi"/>
                                <w:color w:val="808080" w:themeColor="background1" w:themeShade="80"/>
                                <w:sz w:val="2"/>
                              </w:rPr>
                            </w:pPr>
                          </w:p>
                          <w:p w:rsidR="006828D2" w:rsidRPr="00736196" w:rsidRDefault="006828D2" w:rsidP="006828D2">
                            <w:pPr>
                              <w:spacing w:after="0" w:line="276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D21BC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•</w:t>
                            </w:r>
                            <w:r w:rsidRPr="00736196">
                              <w:rPr>
                                <w:rFonts w:cstheme="minorHAnsi"/>
                                <w:color w:val="4A8AD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6196">
                              <w:rPr>
                                <w:rFonts w:cstheme="minorHAnsi"/>
                                <w:sz w:val="24"/>
                              </w:rPr>
                              <w:t>Uganda Certificate of Education (UCE)</w:t>
                            </w:r>
                          </w:p>
                          <w:p w:rsidR="006828D2" w:rsidRPr="00736196" w:rsidRDefault="006828D2" w:rsidP="006828D2">
                            <w:pPr>
                              <w:spacing w:after="0" w:line="276" w:lineRule="auto"/>
                              <w:ind w:firstLine="720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736196">
                              <w:rPr>
                                <w:rFonts w:cstheme="minorHAnsi"/>
                                <w:sz w:val="24"/>
                              </w:rPr>
                              <w:t>Sts</w:t>
                            </w:r>
                            <w:proofErr w:type="spellEnd"/>
                            <w:r w:rsidRPr="00736196">
                              <w:rPr>
                                <w:rFonts w:cstheme="minorHAnsi"/>
                                <w:sz w:val="24"/>
                              </w:rPr>
                              <w:t xml:space="preserve">. Peter &amp; Paul Seminary – </w:t>
                            </w:r>
                            <w:proofErr w:type="spellStart"/>
                            <w:r w:rsidRPr="00736196">
                              <w:rPr>
                                <w:rFonts w:cstheme="minorHAnsi"/>
                                <w:sz w:val="24"/>
                              </w:rPr>
                              <w:t>Pokea</w:t>
                            </w:r>
                            <w:proofErr w:type="spellEnd"/>
                            <w:r w:rsidRPr="00736196">
                              <w:rPr>
                                <w:rFonts w:cstheme="minorHAnsi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36196">
                              <w:rPr>
                                <w:rFonts w:cstheme="minorHAnsi"/>
                                <w:sz w:val="24"/>
                              </w:rPr>
                              <w:t>Arua</w:t>
                            </w:r>
                            <w:proofErr w:type="spellEnd"/>
                          </w:p>
                          <w:p w:rsidR="006828D2" w:rsidRPr="006828D2" w:rsidRDefault="006828D2" w:rsidP="006828D2">
                            <w:pPr>
                              <w:spacing w:after="0" w:line="276" w:lineRule="auto"/>
                              <w:ind w:firstLine="720"/>
                              <w:rPr>
                                <w:rFonts w:cstheme="minorHAnsi"/>
                                <w:i/>
                                <w:color w:val="808080" w:themeColor="background1" w:themeShade="80"/>
                              </w:rPr>
                            </w:pPr>
                            <w:r w:rsidRPr="00736196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</w:rPr>
                              <w:t>2013 – 2016</w:t>
                            </w:r>
                          </w:p>
                          <w:p w:rsidR="006828D2" w:rsidRDefault="006828D2" w:rsidP="006828D2"/>
                          <w:p w:rsidR="006828D2" w:rsidRPr="006828D2" w:rsidRDefault="006828D2" w:rsidP="006828D2">
                            <w:pPr>
                              <w:spacing w:after="0" w:line="276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:rsidR="008F0FD9" w:rsidRPr="00736196" w:rsidRDefault="008F0FD9" w:rsidP="00C82583">
                            <w:pPr>
                              <w:spacing w:after="0" w:line="276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F929" id="Text Box 6" o:spid="_x0000_s1028" type="#_x0000_t202" style="position:absolute;margin-left:212.85pt;margin-top:3.25pt;width:320.8pt;height:183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" filled="f" stroked="f" strokeweight=".5pt">
                <v:textbox>
                  <w:txbxContent>
                    <w:p w:rsidR="008F0FD9" w:rsidRPr="00292998" w:rsidRDefault="00736196" w:rsidP="009B40F2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292998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EDUCATION</w:t>
                      </w:r>
                    </w:p>
                    <w:p w:rsidR="008F0FD9" w:rsidRPr="00736196" w:rsidRDefault="008F0FD9" w:rsidP="009B40F2">
                      <w:pPr>
                        <w:spacing w:after="0" w:line="276" w:lineRule="auto"/>
                        <w:rPr>
                          <w:rFonts w:cstheme="minorHAnsi"/>
                          <w:sz w:val="24"/>
                        </w:rPr>
                      </w:pPr>
                      <w:r w:rsidRPr="00D21BC2">
                        <w:rPr>
                          <w:rFonts w:cstheme="minorHAnsi"/>
                          <w:sz w:val="24"/>
                          <w:szCs w:val="24"/>
                        </w:rPr>
                        <w:t>•</w:t>
                      </w:r>
                      <w:r w:rsidRPr="00736196">
                        <w:rPr>
                          <w:rFonts w:cstheme="minorHAnsi"/>
                          <w:color w:val="4A8ADD"/>
                          <w:sz w:val="24"/>
                          <w:szCs w:val="24"/>
                        </w:rPr>
                        <w:t xml:space="preserve"> </w:t>
                      </w:r>
                      <w:r w:rsidRPr="00736196">
                        <w:rPr>
                          <w:rFonts w:cstheme="minorHAnsi"/>
                          <w:sz w:val="24"/>
                        </w:rPr>
                        <w:t>National Diploma in Mechanical Engineering (NDME)</w:t>
                      </w:r>
                    </w:p>
                    <w:p w:rsidR="008F0FD9" w:rsidRPr="00736196" w:rsidRDefault="008F0FD9" w:rsidP="00F401D9">
                      <w:pPr>
                        <w:spacing w:after="0" w:line="276" w:lineRule="auto"/>
                        <w:ind w:firstLine="720"/>
                        <w:rPr>
                          <w:rFonts w:cstheme="minorHAnsi"/>
                          <w:sz w:val="24"/>
                        </w:rPr>
                      </w:pPr>
                      <w:r w:rsidRPr="00736196">
                        <w:rPr>
                          <w:rFonts w:cstheme="minorHAnsi"/>
                          <w:sz w:val="24"/>
                        </w:rPr>
                        <w:t>Uganda Technical College – Kyema, Masindi</w:t>
                      </w:r>
                    </w:p>
                    <w:p w:rsidR="008F0FD9" w:rsidRPr="00736196" w:rsidRDefault="008F0FD9" w:rsidP="006828D2">
                      <w:pPr>
                        <w:spacing w:after="0" w:line="276" w:lineRule="auto"/>
                        <w:ind w:firstLine="720"/>
                        <w:rPr>
                          <w:rFonts w:cstheme="minorHAnsi"/>
                          <w:i/>
                          <w:color w:val="808080" w:themeColor="background1" w:themeShade="80"/>
                        </w:rPr>
                      </w:pPr>
                      <w:r w:rsidRPr="00736196">
                        <w:rPr>
                          <w:rFonts w:cstheme="minorHAnsi"/>
                          <w:i/>
                          <w:color w:val="808080" w:themeColor="background1" w:themeShade="80"/>
                        </w:rPr>
                        <w:t>2019 – 2021</w:t>
                      </w:r>
                    </w:p>
                    <w:p w:rsidR="008F0FD9" w:rsidRPr="00736196" w:rsidRDefault="008F0FD9" w:rsidP="004734F6">
                      <w:pPr>
                        <w:spacing w:after="0" w:line="276" w:lineRule="auto"/>
                        <w:rPr>
                          <w:rFonts w:cstheme="minorHAnsi"/>
                          <w:color w:val="808080" w:themeColor="background1" w:themeShade="80"/>
                          <w:sz w:val="2"/>
                        </w:rPr>
                      </w:pPr>
                    </w:p>
                    <w:p w:rsidR="006828D2" w:rsidRPr="009B40F2" w:rsidRDefault="006828D2" w:rsidP="006828D2">
                      <w:pPr>
                        <w:spacing w:after="0" w:line="276" w:lineRule="auto"/>
                        <w:rPr>
                          <w:rFonts w:ascii="Cambria Math" w:hAnsi="Cambria Math"/>
                          <w:sz w:val="24"/>
                        </w:rPr>
                      </w:pPr>
                      <w:r w:rsidRPr="00D21BC2">
                        <w:rPr>
                          <w:rFonts w:ascii="Cambria Math" w:hAnsi="Cambria Math" w:cs="Roboto-Light"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rFonts w:ascii="Cambria Math" w:hAnsi="Cambria Math" w:cs="Roboto-Light"/>
                          <w:color w:val="4A8AD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24"/>
                        </w:rPr>
                        <w:t>Uganda Advanced Certificate of Education (UACE)</w:t>
                      </w:r>
                    </w:p>
                    <w:p w:rsidR="006828D2" w:rsidRPr="009B40F2" w:rsidRDefault="006828D2" w:rsidP="006828D2">
                      <w:pPr>
                        <w:spacing w:after="0" w:line="276" w:lineRule="auto"/>
                        <w:ind w:firstLine="720"/>
                        <w:rPr>
                          <w:rFonts w:ascii="Cambria Math" w:hAnsi="Cambria Math"/>
                          <w:sz w:val="24"/>
                        </w:rPr>
                      </w:pPr>
                      <w:r>
                        <w:rPr>
                          <w:rFonts w:ascii="Cambria Math" w:hAnsi="Cambria Math"/>
                          <w:sz w:val="24"/>
                        </w:rPr>
                        <w:t xml:space="preserve">St. </w:t>
                      </w:r>
                      <w:proofErr w:type="spellStart"/>
                      <w:r>
                        <w:rPr>
                          <w:rFonts w:ascii="Cambria Math" w:hAnsi="Cambria Math"/>
                          <w:sz w:val="24"/>
                        </w:rPr>
                        <w:t>Pontiano</w:t>
                      </w:r>
                      <w:proofErr w:type="spellEnd"/>
                      <w:r>
                        <w:rPr>
                          <w:rFonts w:ascii="Cambria Math" w:hAnsi="Cambria Math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 Math" w:hAnsi="Cambria Math"/>
                          <w:sz w:val="24"/>
                        </w:rPr>
                        <w:t>Ngondwe</w:t>
                      </w:r>
                      <w:proofErr w:type="spellEnd"/>
                      <w:r>
                        <w:rPr>
                          <w:rFonts w:ascii="Cambria Math" w:hAnsi="Cambria Math"/>
                          <w:sz w:val="24"/>
                        </w:rPr>
                        <w:t xml:space="preserve"> SSS – </w:t>
                      </w:r>
                      <w:proofErr w:type="spellStart"/>
                      <w:r>
                        <w:rPr>
                          <w:rFonts w:ascii="Cambria Math" w:hAnsi="Cambria Math"/>
                          <w:sz w:val="24"/>
                        </w:rPr>
                        <w:t>Kangulumira</w:t>
                      </w:r>
                      <w:proofErr w:type="spellEnd"/>
                      <w:r>
                        <w:rPr>
                          <w:rFonts w:ascii="Cambria Math" w:hAnsi="Cambria Math"/>
                          <w:sz w:val="24"/>
                        </w:rPr>
                        <w:t>, Jinja</w:t>
                      </w:r>
                    </w:p>
                    <w:p w:rsidR="006828D2" w:rsidRDefault="006828D2" w:rsidP="006828D2">
                      <w:pPr>
                        <w:spacing w:after="0" w:line="276" w:lineRule="auto"/>
                        <w:ind w:firstLine="720"/>
                        <w:rPr>
                          <w:rFonts w:ascii="Cambria Math" w:hAnsi="Cambria Math"/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Cambria Math" w:hAnsi="Cambria Math"/>
                          <w:i/>
                          <w:color w:val="808080" w:themeColor="background1" w:themeShade="80"/>
                        </w:rPr>
                        <w:t>2017</w:t>
                      </w:r>
                      <w:r w:rsidRPr="009B40F2">
                        <w:rPr>
                          <w:rFonts w:ascii="Cambria Math" w:hAnsi="Cambria Math"/>
                          <w:i/>
                          <w:color w:val="808080" w:themeColor="background1" w:themeShade="80"/>
                        </w:rPr>
                        <w:t xml:space="preserve"> –</w:t>
                      </w:r>
                      <w:r>
                        <w:rPr>
                          <w:rFonts w:ascii="Cambria Math" w:hAnsi="Cambria Math"/>
                          <w:i/>
                          <w:color w:val="808080" w:themeColor="background1" w:themeShade="80"/>
                        </w:rPr>
                        <w:t xml:space="preserve"> 2018</w:t>
                      </w:r>
                    </w:p>
                    <w:p w:rsidR="006828D2" w:rsidRPr="00736196" w:rsidRDefault="006828D2" w:rsidP="006828D2">
                      <w:pPr>
                        <w:spacing w:after="0" w:line="276" w:lineRule="auto"/>
                        <w:rPr>
                          <w:rFonts w:cstheme="minorHAnsi"/>
                          <w:color w:val="808080" w:themeColor="background1" w:themeShade="80"/>
                          <w:sz w:val="2"/>
                        </w:rPr>
                      </w:pPr>
                    </w:p>
                    <w:p w:rsidR="006828D2" w:rsidRPr="00736196" w:rsidRDefault="006828D2" w:rsidP="006828D2">
                      <w:pPr>
                        <w:spacing w:after="0" w:line="276" w:lineRule="auto"/>
                        <w:rPr>
                          <w:rFonts w:cstheme="minorHAnsi"/>
                          <w:color w:val="808080" w:themeColor="background1" w:themeShade="80"/>
                          <w:sz w:val="2"/>
                        </w:rPr>
                      </w:pPr>
                    </w:p>
                    <w:p w:rsidR="006828D2" w:rsidRPr="00736196" w:rsidRDefault="006828D2" w:rsidP="006828D2">
                      <w:pPr>
                        <w:spacing w:after="0" w:line="276" w:lineRule="auto"/>
                        <w:rPr>
                          <w:rFonts w:cstheme="minorHAnsi"/>
                          <w:color w:val="808080" w:themeColor="background1" w:themeShade="80"/>
                          <w:sz w:val="2"/>
                        </w:rPr>
                      </w:pPr>
                    </w:p>
                    <w:p w:rsidR="006828D2" w:rsidRPr="00736196" w:rsidRDefault="006828D2" w:rsidP="006828D2">
                      <w:pPr>
                        <w:spacing w:after="0" w:line="276" w:lineRule="auto"/>
                        <w:rPr>
                          <w:rFonts w:cstheme="minorHAnsi"/>
                          <w:color w:val="808080" w:themeColor="background1" w:themeShade="80"/>
                          <w:sz w:val="2"/>
                        </w:rPr>
                      </w:pPr>
                    </w:p>
                    <w:p w:rsidR="006828D2" w:rsidRPr="00736196" w:rsidRDefault="006828D2" w:rsidP="006828D2">
                      <w:pPr>
                        <w:spacing w:after="0" w:line="276" w:lineRule="auto"/>
                        <w:rPr>
                          <w:rFonts w:cstheme="minorHAnsi"/>
                          <w:sz w:val="24"/>
                        </w:rPr>
                      </w:pPr>
                      <w:r w:rsidRPr="00D21BC2">
                        <w:rPr>
                          <w:rFonts w:cstheme="minorHAnsi"/>
                          <w:sz w:val="24"/>
                          <w:szCs w:val="24"/>
                        </w:rPr>
                        <w:t>•</w:t>
                      </w:r>
                      <w:r w:rsidRPr="00736196">
                        <w:rPr>
                          <w:rFonts w:cstheme="minorHAnsi"/>
                          <w:color w:val="4A8ADD"/>
                          <w:sz w:val="24"/>
                          <w:szCs w:val="24"/>
                        </w:rPr>
                        <w:t xml:space="preserve"> </w:t>
                      </w:r>
                      <w:r w:rsidRPr="00736196">
                        <w:rPr>
                          <w:rFonts w:cstheme="minorHAnsi"/>
                          <w:sz w:val="24"/>
                        </w:rPr>
                        <w:t>Uganda Certificate of Education (UCE)</w:t>
                      </w:r>
                    </w:p>
                    <w:p w:rsidR="006828D2" w:rsidRPr="00736196" w:rsidRDefault="006828D2" w:rsidP="006828D2">
                      <w:pPr>
                        <w:spacing w:after="0" w:line="276" w:lineRule="auto"/>
                        <w:ind w:firstLine="720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736196">
                        <w:rPr>
                          <w:rFonts w:cstheme="minorHAnsi"/>
                          <w:sz w:val="24"/>
                        </w:rPr>
                        <w:t>Sts</w:t>
                      </w:r>
                      <w:proofErr w:type="spellEnd"/>
                      <w:r w:rsidRPr="00736196">
                        <w:rPr>
                          <w:rFonts w:cstheme="minorHAnsi"/>
                          <w:sz w:val="24"/>
                        </w:rPr>
                        <w:t xml:space="preserve">. Peter &amp; Paul Seminary – </w:t>
                      </w:r>
                      <w:proofErr w:type="spellStart"/>
                      <w:r w:rsidRPr="00736196">
                        <w:rPr>
                          <w:rFonts w:cstheme="minorHAnsi"/>
                          <w:sz w:val="24"/>
                        </w:rPr>
                        <w:t>Pokea</w:t>
                      </w:r>
                      <w:proofErr w:type="spellEnd"/>
                      <w:r w:rsidRPr="00736196">
                        <w:rPr>
                          <w:rFonts w:cstheme="minorHAnsi"/>
                          <w:sz w:val="24"/>
                        </w:rPr>
                        <w:t xml:space="preserve">, </w:t>
                      </w:r>
                      <w:proofErr w:type="spellStart"/>
                      <w:r w:rsidRPr="00736196">
                        <w:rPr>
                          <w:rFonts w:cstheme="minorHAnsi"/>
                          <w:sz w:val="24"/>
                        </w:rPr>
                        <w:t>Arua</w:t>
                      </w:r>
                      <w:proofErr w:type="spellEnd"/>
                    </w:p>
                    <w:p w:rsidR="006828D2" w:rsidRPr="006828D2" w:rsidRDefault="006828D2" w:rsidP="006828D2">
                      <w:pPr>
                        <w:spacing w:after="0" w:line="276" w:lineRule="auto"/>
                        <w:ind w:firstLine="720"/>
                        <w:rPr>
                          <w:rFonts w:cstheme="minorHAnsi"/>
                          <w:i/>
                          <w:color w:val="808080" w:themeColor="background1" w:themeShade="80"/>
                        </w:rPr>
                      </w:pPr>
                      <w:r w:rsidRPr="00736196">
                        <w:rPr>
                          <w:rFonts w:cstheme="minorHAnsi"/>
                          <w:i/>
                          <w:color w:val="808080" w:themeColor="background1" w:themeShade="80"/>
                        </w:rPr>
                        <w:t>2013 – 2016</w:t>
                      </w:r>
                    </w:p>
                    <w:p w:rsidR="006828D2" w:rsidRDefault="006828D2" w:rsidP="006828D2"/>
                    <w:p w:rsidR="006828D2" w:rsidRPr="006828D2" w:rsidRDefault="006828D2" w:rsidP="006828D2">
                      <w:pPr>
                        <w:spacing w:after="0" w:line="276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:rsidR="008F0FD9" w:rsidRPr="00736196" w:rsidRDefault="008F0FD9" w:rsidP="00C82583">
                      <w:pPr>
                        <w:spacing w:after="0" w:line="276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7DB4" w:rsidRPr="00707DB4" w:rsidRDefault="006828D2" w:rsidP="00707DB4">
      <w:pPr>
        <w:rPr>
          <w:rFonts w:ascii="Cambria Math" w:hAnsi="Cambria Math"/>
          <w:sz w:val="32"/>
        </w:rPr>
      </w:pPr>
      <w:bookmarkStart w:id="0" w:name="_GoBack"/>
      <w:bookmarkEnd w:id="0"/>
      <w:r>
        <w:rPr>
          <w:rFonts w:ascii="Cambria Math" w:hAnsi="Cambria Math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0BA2F6" wp14:editId="3877B865">
                <wp:simplePos x="0" y="0"/>
                <wp:positionH relativeFrom="column">
                  <wp:posOffset>2658110</wp:posOffset>
                </wp:positionH>
                <wp:positionV relativeFrom="paragraph">
                  <wp:posOffset>14191</wp:posOffset>
                </wp:positionV>
                <wp:extent cx="1905" cy="1689735"/>
                <wp:effectExtent l="57150" t="57150" r="74295" b="628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6897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39984" id="Straight Connector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3pt,1.1pt" to="209.45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" strokecolor="black [3213]" strokeweight="2.25pt">
                <v:stroke startarrow="diamond" endarrow="diamond" joinstyle="miter"/>
              </v:line>
            </w:pict>
          </mc:Fallback>
        </mc:AlternateContent>
      </w:r>
    </w:p>
    <w:p w:rsidR="00707DB4" w:rsidRPr="00707DB4" w:rsidRDefault="00707DB4" w:rsidP="00707DB4">
      <w:pPr>
        <w:rPr>
          <w:rFonts w:ascii="Cambria Math" w:hAnsi="Cambria Math"/>
          <w:sz w:val="32"/>
        </w:rPr>
      </w:pPr>
    </w:p>
    <w:p w:rsidR="00707DB4" w:rsidRPr="00707DB4" w:rsidRDefault="00707DB4" w:rsidP="00707DB4">
      <w:pPr>
        <w:rPr>
          <w:rFonts w:ascii="Cambria Math" w:hAnsi="Cambria Math"/>
          <w:sz w:val="32"/>
        </w:rPr>
      </w:pPr>
    </w:p>
    <w:p w:rsidR="00707DB4" w:rsidRPr="00707DB4" w:rsidRDefault="00707DB4" w:rsidP="00707DB4">
      <w:pPr>
        <w:rPr>
          <w:rFonts w:ascii="Cambria Math" w:hAnsi="Cambria Math"/>
          <w:sz w:val="32"/>
        </w:rPr>
      </w:pPr>
    </w:p>
    <w:p w:rsidR="00707DB4" w:rsidRDefault="00707DB4" w:rsidP="00707DB4">
      <w:pPr>
        <w:rPr>
          <w:rFonts w:ascii="Cambria Math" w:hAnsi="Cambria Math"/>
          <w:sz w:val="32"/>
        </w:rPr>
      </w:pPr>
    </w:p>
    <w:p w:rsidR="00B60801" w:rsidRPr="00707DB4" w:rsidRDefault="006017B4" w:rsidP="00707DB4">
      <w:pPr>
        <w:tabs>
          <w:tab w:val="left" w:pos="4605"/>
        </w:tabs>
        <w:rPr>
          <w:rFonts w:ascii="Cambria Math" w:hAnsi="Cambria Math"/>
          <w:sz w:val="32"/>
        </w:rPr>
      </w:pPr>
      <w:r>
        <w:rPr>
          <w:rFonts w:ascii="Cambria Math" w:hAnsi="Cambria Math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37ADF" wp14:editId="1C6D9CC6">
                <wp:simplePos x="0" y="0"/>
                <wp:positionH relativeFrom="column">
                  <wp:posOffset>2713383</wp:posOffset>
                </wp:positionH>
                <wp:positionV relativeFrom="paragraph">
                  <wp:posOffset>21342</wp:posOffset>
                </wp:positionV>
                <wp:extent cx="4312920" cy="5824330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582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FD9" w:rsidRPr="00292998" w:rsidRDefault="00AB39EE" w:rsidP="002A523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29299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WORK</w:t>
                            </w:r>
                            <w:r w:rsidR="008F0FD9" w:rsidRPr="0029299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 EXPERIENCE</w:t>
                            </w:r>
                          </w:p>
                          <w:p w:rsidR="00FA333A" w:rsidRPr="00736196" w:rsidRDefault="00FA333A" w:rsidP="00FA333A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21BC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•</w:t>
                            </w:r>
                            <w:r w:rsidRPr="00736196">
                              <w:rPr>
                                <w:rFonts w:cstheme="minorHAnsi"/>
                                <w:color w:val="4A8AD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619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echnician in Training</w:t>
                            </w:r>
                          </w:p>
                          <w:p w:rsidR="00C90214" w:rsidRDefault="00FA333A" w:rsidP="00FA333A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3619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  <w:t>Sim Packaging Solutions</w:t>
                            </w:r>
                            <w:r w:rsidR="00C9021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U) Ltd</w:t>
                            </w:r>
                          </w:p>
                          <w:p w:rsidR="00FA333A" w:rsidRPr="00736196" w:rsidRDefault="00FA333A" w:rsidP="00C90214">
                            <w:pPr>
                              <w:spacing w:after="0" w:line="240" w:lineRule="auto"/>
                              <w:ind w:firstLine="72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3619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.O. Box 106479, </w:t>
                            </w:r>
                            <w:r w:rsidR="0028495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ampala</w:t>
                            </w:r>
                          </w:p>
                          <w:p w:rsidR="00FA333A" w:rsidRPr="00736196" w:rsidRDefault="00FA333A" w:rsidP="00FA333A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73619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736196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Cs w:val="24"/>
                              </w:rPr>
                              <w:t>1</w:t>
                            </w:r>
                            <w:r w:rsidRPr="00736196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736196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Cs w:val="24"/>
                              </w:rPr>
                              <w:t xml:space="preserve"> Nov, 2023 to</w:t>
                            </w:r>
                            <w:r w:rsidR="00CC4653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Cs w:val="24"/>
                              </w:rPr>
                              <w:t xml:space="preserve"> 30</w:t>
                            </w:r>
                            <w:r w:rsidR="00CC4653" w:rsidRPr="00CC4653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CC4653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Cs w:val="24"/>
                              </w:rPr>
                              <w:t xml:space="preserve"> October, 2024</w:t>
                            </w:r>
                          </w:p>
                          <w:p w:rsidR="00FA333A" w:rsidRPr="00736196" w:rsidRDefault="00FA333A" w:rsidP="00FA333A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36196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Cs w:val="24"/>
                              </w:rPr>
                              <w:tab/>
                            </w:r>
                            <w:r w:rsidRPr="0073619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sponsibilities</w:t>
                            </w:r>
                          </w:p>
                          <w:p w:rsidR="00FA333A" w:rsidRPr="0013396A" w:rsidRDefault="00FA333A" w:rsidP="0013396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13396A">
                              <w:rPr>
                                <w:rFonts w:cstheme="minorHAnsi"/>
                                <w:sz w:val="24"/>
                              </w:rPr>
                              <w:t>Perform A</w:t>
                            </w:r>
                            <w:r w:rsidR="00584EA3">
                              <w:rPr>
                                <w:rFonts w:cstheme="minorHAnsi"/>
                                <w:sz w:val="24"/>
                              </w:rPr>
                              <w:t xml:space="preserve">utonomous </w:t>
                            </w:r>
                            <w:r w:rsidRPr="0013396A">
                              <w:rPr>
                                <w:rFonts w:cstheme="minorHAnsi"/>
                                <w:sz w:val="24"/>
                              </w:rPr>
                              <w:t>M</w:t>
                            </w:r>
                            <w:r w:rsidR="00584EA3">
                              <w:rPr>
                                <w:rFonts w:cstheme="minorHAnsi"/>
                                <w:sz w:val="24"/>
                              </w:rPr>
                              <w:t>aintenance</w:t>
                            </w:r>
                            <w:r w:rsidRPr="0013396A">
                              <w:rPr>
                                <w:rFonts w:cstheme="minorHAnsi"/>
                                <w:sz w:val="24"/>
                              </w:rPr>
                              <w:t xml:space="preserve"> tasks</w:t>
                            </w:r>
                          </w:p>
                          <w:p w:rsidR="00FA333A" w:rsidRPr="0013396A" w:rsidRDefault="00FA333A" w:rsidP="0013396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13396A">
                              <w:rPr>
                                <w:rFonts w:cstheme="minorHAnsi"/>
                                <w:sz w:val="24"/>
                              </w:rPr>
                              <w:t>Implement best A</w:t>
                            </w:r>
                            <w:r w:rsidR="00BC4CA1">
                              <w:rPr>
                                <w:rFonts w:cstheme="minorHAnsi"/>
                                <w:sz w:val="24"/>
                              </w:rPr>
                              <w:t xml:space="preserve">utonomous </w:t>
                            </w:r>
                            <w:r w:rsidRPr="0013396A">
                              <w:rPr>
                                <w:rFonts w:cstheme="minorHAnsi"/>
                                <w:sz w:val="24"/>
                              </w:rPr>
                              <w:t>M</w:t>
                            </w:r>
                            <w:r w:rsidR="00BC4CA1">
                              <w:rPr>
                                <w:rFonts w:cstheme="minorHAnsi"/>
                                <w:sz w:val="24"/>
                              </w:rPr>
                              <w:t>aintenance</w:t>
                            </w:r>
                            <w:r w:rsidRPr="0013396A">
                              <w:rPr>
                                <w:rFonts w:cstheme="minorHAnsi"/>
                                <w:sz w:val="24"/>
                              </w:rPr>
                              <w:t xml:space="preserve"> and other manufacturing standards on the shop floor</w:t>
                            </w:r>
                          </w:p>
                          <w:p w:rsidR="00FA333A" w:rsidRPr="0013396A" w:rsidRDefault="00FA333A" w:rsidP="0013396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13396A">
                              <w:rPr>
                                <w:rFonts w:cstheme="minorHAnsi"/>
                                <w:sz w:val="24"/>
                              </w:rPr>
                              <w:t>Raise notifications for all equipment related issues</w:t>
                            </w:r>
                          </w:p>
                          <w:p w:rsidR="00FA333A" w:rsidRPr="0013396A" w:rsidRDefault="00FA333A" w:rsidP="0013396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13396A">
                              <w:rPr>
                                <w:rFonts w:cstheme="minorHAnsi"/>
                                <w:sz w:val="24"/>
                              </w:rPr>
                              <w:t>Perform corrective maintenance tasks and quick fixes</w:t>
                            </w:r>
                          </w:p>
                          <w:p w:rsidR="00FA333A" w:rsidRDefault="00FA333A" w:rsidP="0013396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13396A">
                              <w:rPr>
                                <w:rFonts w:cstheme="minorHAnsi"/>
                                <w:sz w:val="24"/>
                              </w:rPr>
                              <w:t>Carry out R</w:t>
                            </w:r>
                            <w:r w:rsidR="007B3DAB">
                              <w:rPr>
                                <w:rFonts w:cstheme="minorHAnsi"/>
                                <w:sz w:val="24"/>
                              </w:rPr>
                              <w:t xml:space="preserve">oot </w:t>
                            </w:r>
                            <w:r w:rsidRPr="0013396A">
                              <w:rPr>
                                <w:rFonts w:cstheme="minorHAnsi"/>
                                <w:sz w:val="24"/>
                              </w:rPr>
                              <w:t>C</w:t>
                            </w:r>
                            <w:r w:rsidR="007B3DAB">
                              <w:rPr>
                                <w:rFonts w:cstheme="minorHAnsi"/>
                                <w:sz w:val="24"/>
                              </w:rPr>
                              <w:t xml:space="preserve">ause </w:t>
                            </w:r>
                            <w:r w:rsidRPr="0013396A">
                              <w:rPr>
                                <w:rFonts w:cstheme="minorHAnsi"/>
                                <w:sz w:val="24"/>
                              </w:rPr>
                              <w:t>A</w:t>
                            </w:r>
                            <w:r w:rsidR="007B3DAB">
                              <w:rPr>
                                <w:rFonts w:cstheme="minorHAnsi"/>
                                <w:sz w:val="24"/>
                              </w:rPr>
                              <w:t>nalysis</w:t>
                            </w:r>
                            <w:r w:rsidRPr="0013396A">
                              <w:rPr>
                                <w:rFonts w:cstheme="minorHAnsi"/>
                                <w:sz w:val="24"/>
                              </w:rPr>
                              <w:t xml:space="preserve"> for any breakdowns to prevent re-occurrence</w:t>
                            </w:r>
                          </w:p>
                          <w:p w:rsidR="00BC4CA1" w:rsidRDefault="00BC4CA1" w:rsidP="0013396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Perform Preventive maintenance tasks as per SAP (system generated) work orders</w:t>
                            </w:r>
                          </w:p>
                          <w:p w:rsidR="001C4B8C" w:rsidRPr="00F87094" w:rsidRDefault="007D7AB7" w:rsidP="00F8709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Technical process operation (Production Shift Lead)</w:t>
                            </w:r>
                          </w:p>
                          <w:p w:rsidR="00A72B6F" w:rsidRPr="00736196" w:rsidRDefault="00A72B6F" w:rsidP="00A72B6F">
                            <w:pPr>
                              <w:spacing w:after="0" w:line="276" w:lineRule="auto"/>
                              <w:rPr>
                                <w:rFonts w:cstheme="minorHAnsi"/>
                                <w:i/>
                                <w:color w:val="808080" w:themeColor="background1" w:themeShade="80"/>
                              </w:rPr>
                            </w:pPr>
                            <w:r w:rsidRPr="00D21BC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•</w:t>
                            </w:r>
                            <w:r w:rsidRPr="00736196">
                              <w:rPr>
                                <w:rFonts w:cstheme="minorHAnsi"/>
                                <w:color w:val="4A8AD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Trainee</w:t>
                            </w:r>
                            <w:r w:rsidRPr="00736196">
                              <w:rPr>
                                <w:rFonts w:cstheme="minorHAnsi"/>
                                <w:sz w:val="24"/>
                              </w:rPr>
                              <w:t xml:space="preserve"> (Industrial Training)</w:t>
                            </w:r>
                          </w:p>
                          <w:p w:rsidR="00A72B6F" w:rsidRPr="00736196" w:rsidRDefault="00A72B6F" w:rsidP="00A72B6F">
                            <w:pPr>
                              <w:spacing w:after="0" w:line="276" w:lineRule="auto"/>
                              <w:ind w:firstLine="720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736196">
                              <w:rPr>
                                <w:rFonts w:cstheme="minorHAnsi"/>
                                <w:sz w:val="24"/>
                              </w:rPr>
                              <w:t>Kinyara</w:t>
                            </w:r>
                            <w:proofErr w:type="spellEnd"/>
                            <w:r w:rsidRPr="00736196">
                              <w:rPr>
                                <w:rFonts w:cstheme="minorHAnsi"/>
                                <w:sz w:val="24"/>
                              </w:rPr>
                              <w:t xml:space="preserve"> Sugar Limited (KSL) - Masindi</w:t>
                            </w:r>
                          </w:p>
                          <w:p w:rsidR="00A72B6F" w:rsidRDefault="00A72B6F" w:rsidP="00A72B6F">
                            <w:pPr>
                              <w:spacing w:after="0" w:line="276" w:lineRule="auto"/>
                              <w:ind w:firstLine="720"/>
                              <w:rPr>
                                <w:rFonts w:cstheme="minorHAnsi"/>
                                <w:i/>
                                <w:color w:val="808080" w:themeColor="background1" w:themeShade="80"/>
                              </w:rPr>
                            </w:pPr>
                            <w:r w:rsidRPr="00736196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</w:rPr>
                              <w:t>15</w:t>
                            </w:r>
                            <w:r w:rsidRPr="00736196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vertAlign w:val="superscript"/>
                              </w:rPr>
                              <w:t>th</w:t>
                            </w:r>
                            <w:r w:rsidRPr="00736196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</w:rPr>
                              <w:t xml:space="preserve"> August to 15</w:t>
                            </w:r>
                            <w:r w:rsidRPr="00736196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vertAlign w:val="superscript"/>
                              </w:rPr>
                              <w:t>th</w:t>
                            </w:r>
                            <w:r w:rsidRPr="00736196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</w:rPr>
                              <w:t xml:space="preserve"> October, 2022</w:t>
                            </w:r>
                          </w:p>
                          <w:p w:rsidR="00A72B6F" w:rsidRPr="0056246C" w:rsidRDefault="00A72B6F" w:rsidP="00A72B6F">
                            <w:pPr>
                              <w:spacing w:after="0" w:line="276" w:lineRule="auto"/>
                              <w:ind w:firstLine="72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3619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sponsibilities</w:t>
                            </w:r>
                          </w:p>
                          <w:p w:rsidR="00A72B6F" w:rsidRDefault="00A72B6F" w:rsidP="00A72B6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56246C">
                              <w:rPr>
                                <w:rFonts w:cstheme="minorHAnsi"/>
                                <w:sz w:val="24"/>
                              </w:rPr>
                              <w:t>Perform maintenance and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 servicing of t</w:t>
                            </w:r>
                            <w:r w:rsidRPr="0056246C">
                              <w:rPr>
                                <w:rFonts w:cstheme="minorHAnsi"/>
                                <w:sz w:val="24"/>
                              </w:rPr>
                              <w:t>rucks</w:t>
                            </w:r>
                          </w:p>
                          <w:p w:rsidR="00A72B6F" w:rsidRPr="00A72B6F" w:rsidRDefault="00A72B6F" w:rsidP="00A72B6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Machining works for tractor parts</w:t>
                            </w:r>
                          </w:p>
                          <w:p w:rsidR="00A72B6F" w:rsidRPr="00736196" w:rsidRDefault="008F0FD9" w:rsidP="0011250A">
                            <w:pPr>
                              <w:spacing w:after="0" w:line="276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D21BC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•</w:t>
                            </w:r>
                            <w:r w:rsidRPr="00736196">
                              <w:rPr>
                                <w:rFonts w:cstheme="minorHAnsi"/>
                                <w:color w:val="4A8AD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31B3">
                              <w:rPr>
                                <w:rFonts w:cstheme="minorHAnsi"/>
                                <w:sz w:val="24"/>
                              </w:rPr>
                              <w:t>Trainee</w:t>
                            </w:r>
                            <w:r w:rsidRPr="00736196">
                              <w:rPr>
                                <w:rFonts w:cstheme="minorHAnsi"/>
                                <w:sz w:val="24"/>
                              </w:rPr>
                              <w:t xml:space="preserve"> (Industrial Training)</w:t>
                            </w:r>
                          </w:p>
                          <w:p w:rsidR="008F0FD9" w:rsidRPr="00736196" w:rsidRDefault="008F0FD9" w:rsidP="0011250A">
                            <w:pPr>
                              <w:spacing w:after="0" w:line="276" w:lineRule="auto"/>
                              <w:ind w:firstLine="720"/>
                              <w:rPr>
                                <w:rFonts w:cstheme="minorHAnsi"/>
                                <w:sz w:val="24"/>
                              </w:rPr>
                            </w:pPr>
                            <w:proofErr w:type="spellStart"/>
                            <w:r w:rsidRPr="00736196">
                              <w:rPr>
                                <w:rFonts w:cstheme="minorHAnsi"/>
                                <w:sz w:val="24"/>
                              </w:rPr>
                              <w:t>Arua</w:t>
                            </w:r>
                            <w:proofErr w:type="spellEnd"/>
                            <w:r w:rsidRPr="00736196">
                              <w:rPr>
                                <w:rFonts w:cstheme="minorHAnsi"/>
                                <w:sz w:val="24"/>
                              </w:rPr>
                              <w:t xml:space="preserve"> Diocese Garage – </w:t>
                            </w:r>
                            <w:proofErr w:type="spellStart"/>
                            <w:r w:rsidRPr="00736196">
                              <w:rPr>
                                <w:rFonts w:cstheme="minorHAnsi"/>
                                <w:sz w:val="24"/>
                              </w:rPr>
                              <w:t>Ediofe</w:t>
                            </w:r>
                            <w:proofErr w:type="spellEnd"/>
                            <w:r w:rsidRPr="00736196">
                              <w:rPr>
                                <w:rFonts w:cstheme="minorHAnsi"/>
                                <w:sz w:val="24"/>
                              </w:rPr>
                              <w:t xml:space="preserve"> Mission, </w:t>
                            </w:r>
                            <w:proofErr w:type="spellStart"/>
                            <w:r w:rsidRPr="00736196">
                              <w:rPr>
                                <w:rFonts w:cstheme="minorHAnsi"/>
                                <w:sz w:val="24"/>
                              </w:rPr>
                              <w:t>Arua</w:t>
                            </w:r>
                            <w:proofErr w:type="spellEnd"/>
                          </w:p>
                          <w:p w:rsidR="008F0FD9" w:rsidRDefault="008F0FD9" w:rsidP="0011250A">
                            <w:pPr>
                              <w:spacing w:after="0" w:line="276" w:lineRule="auto"/>
                              <w:ind w:firstLine="720"/>
                              <w:rPr>
                                <w:rFonts w:cstheme="minorHAnsi"/>
                                <w:i/>
                                <w:color w:val="808080" w:themeColor="background1" w:themeShade="80"/>
                              </w:rPr>
                            </w:pPr>
                            <w:r w:rsidRPr="00736196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</w:rPr>
                              <w:t>25</w:t>
                            </w:r>
                            <w:r w:rsidRPr="00736196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vertAlign w:val="superscript"/>
                              </w:rPr>
                              <w:t>th</w:t>
                            </w:r>
                            <w:r w:rsidRPr="00736196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</w:rPr>
                              <w:t xml:space="preserve"> April to 20</w:t>
                            </w:r>
                            <w:r w:rsidRPr="00736196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vertAlign w:val="superscript"/>
                              </w:rPr>
                              <w:t>th</w:t>
                            </w:r>
                            <w:r w:rsidRPr="00736196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</w:rPr>
                              <w:t xml:space="preserve"> June, 2021</w:t>
                            </w:r>
                          </w:p>
                          <w:p w:rsidR="001241A0" w:rsidRPr="0056246C" w:rsidRDefault="001241A0" w:rsidP="001241A0">
                            <w:pPr>
                              <w:spacing w:after="0" w:line="276" w:lineRule="auto"/>
                              <w:ind w:firstLine="72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3619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sponsibilities</w:t>
                            </w:r>
                          </w:p>
                          <w:p w:rsidR="001241A0" w:rsidRPr="001241A0" w:rsidRDefault="001241A0" w:rsidP="001241A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56246C">
                              <w:rPr>
                                <w:rFonts w:cstheme="minorHAnsi"/>
                                <w:sz w:val="24"/>
                              </w:rPr>
                              <w:t>Perform maintenance and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 servicing of c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37ADF" id="Text Box 9" o:spid="_x0000_s1029" type="#_x0000_t202" style="position:absolute;margin-left:213.65pt;margin-top:1.7pt;width:339.6pt;height:45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" filled="f" stroked="f" strokeweight=".5pt">
                <v:textbox>
                  <w:txbxContent>
                    <w:p w:rsidR="008F0FD9" w:rsidRPr="00292998" w:rsidRDefault="00AB39EE" w:rsidP="002A5234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292998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WORK</w:t>
                      </w:r>
                      <w:r w:rsidR="008F0FD9" w:rsidRPr="00292998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 EXPERIENCE</w:t>
                      </w:r>
                    </w:p>
                    <w:p w:rsidR="00FA333A" w:rsidRPr="00736196" w:rsidRDefault="00FA333A" w:rsidP="00FA333A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21BC2">
                        <w:rPr>
                          <w:rFonts w:cstheme="minorHAnsi"/>
                          <w:sz w:val="24"/>
                          <w:szCs w:val="24"/>
                        </w:rPr>
                        <w:t>•</w:t>
                      </w:r>
                      <w:r w:rsidRPr="00736196">
                        <w:rPr>
                          <w:rFonts w:cstheme="minorHAnsi"/>
                          <w:color w:val="4A8ADD"/>
                          <w:sz w:val="24"/>
                          <w:szCs w:val="24"/>
                        </w:rPr>
                        <w:t xml:space="preserve"> </w:t>
                      </w:r>
                      <w:r w:rsidRPr="00736196">
                        <w:rPr>
                          <w:rFonts w:cstheme="minorHAnsi"/>
                          <w:sz w:val="24"/>
                          <w:szCs w:val="24"/>
                        </w:rPr>
                        <w:t>Technician in Training</w:t>
                      </w:r>
                    </w:p>
                    <w:p w:rsidR="00C90214" w:rsidRDefault="00FA333A" w:rsidP="00FA333A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36196">
                        <w:rPr>
                          <w:rFonts w:cstheme="minorHAnsi"/>
                          <w:sz w:val="24"/>
                          <w:szCs w:val="24"/>
                        </w:rPr>
                        <w:tab/>
                        <w:t>Sim Packaging Solutions</w:t>
                      </w:r>
                      <w:r w:rsidR="00C90214">
                        <w:rPr>
                          <w:rFonts w:cstheme="minorHAnsi"/>
                          <w:sz w:val="24"/>
                          <w:szCs w:val="24"/>
                        </w:rPr>
                        <w:t xml:space="preserve"> (U) Ltd</w:t>
                      </w:r>
                    </w:p>
                    <w:p w:rsidR="00FA333A" w:rsidRPr="00736196" w:rsidRDefault="00FA333A" w:rsidP="00C90214">
                      <w:pPr>
                        <w:spacing w:after="0" w:line="240" w:lineRule="auto"/>
                        <w:ind w:firstLine="72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36196">
                        <w:rPr>
                          <w:rFonts w:cstheme="minorHAnsi"/>
                          <w:sz w:val="24"/>
                          <w:szCs w:val="24"/>
                        </w:rPr>
                        <w:t xml:space="preserve">P.O. Box 106479, </w:t>
                      </w:r>
                      <w:r w:rsidR="00284956">
                        <w:rPr>
                          <w:rFonts w:cstheme="minorHAnsi"/>
                          <w:sz w:val="24"/>
                          <w:szCs w:val="24"/>
                        </w:rPr>
                        <w:t>Kampala</w:t>
                      </w:r>
                    </w:p>
                    <w:p w:rsidR="00FA333A" w:rsidRPr="00736196" w:rsidRDefault="00FA333A" w:rsidP="00FA333A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808080" w:themeColor="background1" w:themeShade="80"/>
                          <w:szCs w:val="24"/>
                        </w:rPr>
                      </w:pPr>
                      <w:r w:rsidRPr="00736196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736196">
                        <w:rPr>
                          <w:rFonts w:cstheme="minorHAnsi"/>
                          <w:i/>
                          <w:color w:val="808080" w:themeColor="background1" w:themeShade="80"/>
                          <w:szCs w:val="24"/>
                        </w:rPr>
                        <w:t>1</w:t>
                      </w:r>
                      <w:r w:rsidRPr="00736196">
                        <w:rPr>
                          <w:rFonts w:cstheme="minorHAnsi"/>
                          <w:i/>
                          <w:color w:val="808080" w:themeColor="background1" w:themeShade="80"/>
                          <w:szCs w:val="24"/>
                          <w:vertAlign w:val="superscript"/>
                        </w:rPr>
                        <w:t>st</w:t>
                      </w:r>
                      <w:r w:rsidRPr="00736196">
                        <w:rPr>
                          <w:rFonts w:cstheme="minorHAnsi"/>
                          <w:i/>
                          <w:color w:val="808080" w:themeColor="background1" w:themeShade="80"/>
                          <w:szCs w:val="24"/>
                        </w:rPr>
                        <w:t xml:space="preserve"> Nov, 2023 to</w:t>
                      </w:r>
                      <w:r w:rsidR="00CC4653">
                        <w:rPr>
                          <w:rFonts w:cstheme="minorHAnsi"/>
                          <w:i/>
                          <w:color w:val="808080" w:themeColor="background1" w:themeShade="80"/>
                          <w:szCs w:val="24"/>
                        </w:rPr>
                        <w:t xml:space="preserve"> 30</w:t>
                      </w:r>
                      <w:r w:rsidR="00CC4653" w:rsidRPr="00CC4653">
                        <w:rPr>
                          <w:rFonts w:cstheme="minorHAnsi"/>
                          <w:i/>
                          <w:color w:val="808080" w:themeColor="background1" w:themeShade="80"/>
                          <w:szCs w:val="24"/>
                          <w:vertAlign w:val="superscript"/>
                        </w:rPr>
                        <w:t>th</w:t>
                      </w:r>
                      <w:r w:rsidR="00CC4653">
                        <w:rPr>
                          <w:rFonts w:cstheme="minorHAnsi"/>
                          <w:i/>
                          <w:color w:val="808080" w:themeColor="background1" w:themeShade="80"/>
                          <w:szCs w:val="24"/>
                        </w:rPr>
                        <w:t xml:space="preserve"> October, 2024</w:t>
                      </w:r>
                    </w:p>
                    <w:p w:rsidR="00FA333A" w:rsidRPr="00736196" w:rsidRDefault="00FA333A" w:rsidP="00FA333A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36196">
                        <w:rPr>
                          <w:rFonts w:cstheme="minorHAnsi"/>
                          <w:i/>
                          <w:color w:val="808080" w:themeColor="background1" w:themeShade="80"/>
                          <w:szCs w:val="24"/>
                        </w:rPr>
                        <w:tab/>
                      </w:r>
                      <w:r w:rsidRPr="00736196">
                        <w:rPr>
                          <w:rFonts w:cstheme="minorHAnsi"/>
                          <w:sz w:val="24"/>
                          <w:szCs w:val="24"/>
                        </w:rPr>
                        <w:t>Responsibilities</w:t>
                      </w:r>
                    </w:p>
                    <w:p w:rsidR="00FA333A" w:rsidRPr="0013396A" w:rsidRDefault="00FA333A" w:rsidP="0013396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13396A">
                        <w:rPr>
                          <w:rFonts w:cstheme="minorHAnsi"/>
                          <w:sz w:val="24"/>
                        </w:rPr>
                        <w:t>Perform A</w:t>
                      </w:r>
                      <w:r w:rsidR="00584EA3">
                        <w:rPr>
                          <w:rFonts w:cstheme="minorHAnsi"/>
                          <w:sz w:val="24"/>
                        </w:rPr>
                        <w:t xml:space="preserve">utonomous </w:t>
                      </w:r>
                      <w:r w:rsidRPr="0013396A">
                        <w:rPr>
                          <w:rFonts w:cstheme="minorHAnsi"/>
                          <w:sz w:val="24"/>
                        </w:rPr>
                        <w:t>M</w:t>
                      </w:r>
                      <w:r w:rsidR="00584EA3">
                        <w:rPr>
                          <w:rFonts w:cstheme="minorHAnsi"/>
                          <w:sz w:val="24"/>
                        </w:rPr>
                        <w:t>aintenance</w:t>
                      </w:r>
                      <w:r w:rsidRPr="0013396A">
                        <w:rPr>
                          <w:rFonts w:cstheme="minorHAnsi"/>
                          <w:sz w:val="24"/>
                        </w:rPr>
                        <w:t xml:space="preserve"> tasks</w:t>
                      </w:r>
                    </w:p>
                    <w:p w:rsidR="00FA333A" w:rsidRPr="0013396A" w:rsidRDefault="00FA333A" w:rsidP="0013396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13396A">
                        <w:rPr>
                          <w:rFonts w:cstheme="minorHAnsi"/>
                          <w:sz w:val="24"/>
                        </w:rPr>
                        <w:t>Implement best A</w:t>
                      </w:r>
                      <w:r w:rsidR="00BC4CA1">
                        <w:rPr>
                          <w:rFonts w:cstheme="minorHAnsi"/>
                          <w:sz w:val="24"/>
                        </w:rPr>
                        <w:t xml:space="preserve">utonomous </w:t>
                      </w:r>
                      <w:r w:rsidRPr="0013396A">
                        <w:rPr>
                          <w:rFonts w:cstheme="minorHAnsi"/>
                          <w:sz w:val="24"/>
                        </w:rPr>
                        <w:t>M</w:t>
                      </w:r>
                      <w:r w:rsidR="00BC4CA1">
                        <w:rPr>
                          <w:rFonts w:cstheme="minorHAnsi"/>
                          <w:sz w:val="24"/>
                        </w:rPr>
                        <w:t>aintenance</w:t>
                      </w:r>
                      <w:r w:rsidRPr="0013396A">
                        <w:rPr>
                          <w:rFonts w:cstheme="minorHAnsi"/>
                          <w:sz w:val="24"/>
                        </w:rPr>
                        <w:t xml:space="preserve"> and other manufacturing standards on the shop floor</w:t>
                      </w:r>
                    </w:p>
                    <w:p w:rsidR="00FA333A" w:rsidRPr="0013396A" w:rsidRDefault="00FA333A" w:rsidP="0013396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13396A">
                        <w:rPr>
                          <w:rFonts w:cstheme="minorHAnsi"/>
                          <w:sz w:val="24"/>
                        </w:rPr>
                        <w:t>Raise notifications for all equipment related issues</w:t>
                      </w:r>
                    </w:p>
                    <w:p w:rsidR="00FA333A" w:rsidRPr="0013396A" w:rsidRDefault="00FA333A" w:rsidP="0013396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13396A">
                        <w:rPr>
                          <w:rFonts w:cstheme="minorHAnsi"/>
                          <w:sz w:val="24"/>
                        </w:rPr>
                        <w:t>Perform corrective maintenance tasks and quick fixes</w:t>
                      </w:r>
                    </w:p>
                    <w:p w:rsidR="00FA333A" w:rsidRDefault="00FA333A" w:rsidP="0013396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13396A">
                        <w:rPr>
                          <w:rFonts w:cstheme="minorHAnsi"/>
                          <w:sz w:val="24"/>
                        </w:rPr>
                        <w:t>Carry out R</w:t>
                      </w:r>
                      <w:r w:rsidR="007B3DAB">
                        <w:rPr>
                          <w:rFonts w:cstheme="minorHAnsi"/>
                          <w:sz w:val="24"/>
                        </w:rPr>
                        <w:t xml:space="preserve">oot </w:t>
                      </w:r>
                      <w:r w:rsidRPr="0013396A">
                        <w:rPr>
                          <w:rFonts w:cstheme="minorHAnsi"/>
                          <w:sz w:val="24"/>
                        </w:rPr>
                        <w:t>C</w:t>
                      </w:r>
                      <w:r w:rsidR="007B3DAB">
                        <w:rPr>
                          <w:rFonts w:cstheme="minorHAnsi"/>
                          <w:sz w:val="24"/>
                        </w:rPr>
                        <w:t xml:space="preserve">ause </w:t>
                      </w:r>
                      <w:r w:rsidRPr="0013396A">
                        <w:rPr>
                          <w:rFonts w:cstheme="minorHAnsi"/>
                          <w:sz w:val="24"/>
                        </w:rPr>
                        <w:t>A</w:t>
                      </w:r>
                      <w:r w:rsidR="007B3DAB">
                        <w:rPr>
                          <w:rFonts w:cstheme="minorHAnsi"/>
                          <w:sz w:val="24"/>
                        </w:rPr>
                        <w:t>nalysis</w:t>
                      </w:r>
                      <w:r w:rsidRPr="0013396A">
                        <w:rPr>
                          <w:rFonts w:cstheme="minorHAnsi"/>
                          <w:sz w:val="24"/>
                        </w:rPr>
                        <w:t xml:space="preserve"> for any breakdowns to prevent re-occurrence</w:t>
                      </w:r>
                    </w:p>
                    <w:p w:rsidR="00BC4CA1" w:rsidRDefault="00BC4CA1" w:rsidP="0013396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Perform Preventive maintenance tasks as per SAP (system generated) work orders</w:t>
                      </w:r>
                    </w:p>
                    <w:p w:rsidR="001C4B8C" w:rsidRPr="00F87094" w:rsidRDefault="007D7AB7" w:rsidP="00F8709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Technical process operation (Production Shift Lead)</w:t>
                      </w:r>
                    </w:p>
                    <w:p w:rsidR="00A72B6F" w:rsidRPr="00736196" w:rsidRDefault="00A72B6F" w:rsidP="00A72B6F">
                      <w:pPr>
                        <w:spacing w:after="0" w:line="276" w:lineRule="auto"/>
                        <w:rPr>
                          <w:rFonts w:cstheme="minorHAnsi"/>
                          <w:i/>
                          <w:color w:val="808080" w:themeColor="background1" w:themeShade="80"/>
                        </w:rPr>
                      </w:pPr>
                      <w:r w:rsidRPr="00D21BC2">
                        <w:rPr>
                          <w:rFonts w:cstheme="minorHAnsi"/>
                          <w:sz w:val="24"/>
                          <w:szCs w:val="24"/>
                        </w:rPr>
                        <w:t>•</w:t>
                      </w:r>
                      <w:r w:rsidRPr="00736196">
                        <w:rPr>
                          <w:rFonts w:cstheme="minorHAnsi"/>
                          <w:color w:val="4A8AD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</w:rPr>
                        <w:t>Trainee</w:t>
                      </w:r>
                      <w:r w:rsidRPr="00736196">
                        <w:rPr>
                          <w:rFonts w:cstheme="minorHAnsi"/>
                          <w:sz w:val="24"/>
                        </w:rPr>
                        <w:t xml:space="preserve"> (Industrial Training)</w:t>
                      </w:r>
                    </w:p>
                    <w:p w:rsidR="00A72B6F" w:rsidRPr="00736196" w:rsidRDefault="00A72B6F" w:rsidP="00A72B6F">
                      <w:pPr>
                        <w:spacing w:after="0" w:line="276" w:lineRule="auto"/>
                        <w:ind w:firstLine="720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736196">
                        <w:rPr>
                          <w:rFonts w:cstheme="minorHAnsi"/>
                          <w:sz w:val="24"/>
                        </w:rPr>
                        <w:t>Kinyara</w:t>
                      </w:r>
                      <w:proofErr w:type="spellEnd"/>
                      <w:r w:rsidRPr="00736196">
                        <w:rPr>
                          <w:rFonts w:cstheme="minorHAnsi"/>
                          <w:sz w:val="24"/>
                        </w:rPr>
                        <w:t xml:space="preserve"> Sugar Limited (KSL) - Masindi</w:t>
                      </w:r>
                    </w:p>
                    <w:p w:rsidR="00A72B6F" w:rsidRDefault="00A72B6F" w:rsidP="00A72B6F">
                      <w:pPr>
                        <w:spacing w:after="0" w:line="276" w:lineRule="auto"/>
                        <w:ind w:firstLine="720"/>
                        <w:rPr>
                          <w:rFonts w:cstheme="minorHAnsi"/>
                          <w:i/>
                          <w:color w:val="808080" w:themeColor="background1" w:themeShade="80"/>
                        </w:rPr>
                      </w:pPr>
                      <w:r w:rsidRPr="00736196">
                        <w:rPr>
                          <w:rFonts w:cstheme="minorHAnsi"/>
                          <w:i/>
                          <w:color w:val="808080" w:themeColor="background1" w:themeShade="80"/>
                        </w:rPr>
                        <w:t>15</w:t>
                      </w:r>
                      <w:r w:rsidRPr="00736196">
                        <w:rPr>
                          <w:rFonts w:cstheme="minorHAnsi"/>
                          <w:i/>
                          <w:color w:val="808080" w:themeColor="background1" w:themeShade="80"/>
                          <w:vertAlign w:val="superscript"/>
                        </w:rPr>
                        <w:t>th</w:t>
                      </w:r>
                      <w:r w:rsidRPr="00736196">
                        <w:rPr>
                          <w:rFonts w:cstheme="minorHAnsi"/>
                          <w:i/>
                          <w:color w:val="808080" w:themeColor="background1" w:themeShade="80"/>
                        </w:rPr>
                        <w:t xml:space="preserve"> August to 15</w:t>
                      </w:r>
                      <w:r w:rsidRPr="00736196">
                        <w:rPr>
                          <w:rFonts w:cstheme="minorHAnsi"/>
                          <w:i/>
                          <w:color w:val="808080" w:themeColor="background1" w:themeShade="80"/>
                          <w:vertAlign w:val="superscript"/>
                        </w:rPr>
                        <w:t>th</w:t>
                      </w:r>
                      <w:r w:rsidRPr="00736196">
                        <w:rPr>
                          <w:rFonts w:cstheme="minorHAnsi"/>
                          <w:i/>
                          <w:color w:val="808080" w:themeColor="background1" w:themeShade="80"/>
                        </w:rPr>
                        <w:t xml:space="preserve"> October, 2022</w:t>
                      </w:r>
                    </w:p>
                    <w:p w:rsidR="00A72B6F" w:rsidRPr="0056246C" w:rsidRDefault="00A72B6F" w:rsidP="00A72B6F">
                      <w:pPr>
                        <w:spacing w:after="0" w:line="276" w:lineRule="auto"/>
                        <w:ind w:firstLine="72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36196">
                        <w:rPr>
                          <w:rFonts w:cstheme="minorHAnsi"/>
                          <w:sz w:val="24"/>
                          <w:szCs w:val="24"/>
                        </w:rPr>
                        <w:t>Responsibilities</w:t>
                      </w:r>
                    </w:p>
                    <w:p w:rsidR="00A72B6F" w:rsidRDefault="00A72B6F" w:rsidP="00A72B6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cstheme="minorHAnsi"/>
                          <w:sz w:val="24"/>
                        </w:rPr>
                      </w:pPr>
                      <w:r w:rsidRPr="0056246C">
                        <w:rPr>
                          <w:rFonts w:cstheme="minorHAnsi"/>
                          <w:sz w:val="24"/>
                        </w:rPr>
                        <w:t>Perform maintenance and</w:t>
                      </w:r>
                      <w:r>
                        <w:rPr>
                          <w:rFonts w:cstheme="minorHAnsi"/>
                          <w:sz w:val="24"/>
                        </w:rPr>
                        <w:t xml:space="preserve"> servicing of t</w:t>
                      </w:r>
                      <w:r w:rsidRPr="0056246C">
                        <w:rPr>
                          <w:rFonts w:cstheme="minorHAnsi"/>
                          <w:sz w:val="24"/>
                        </w:rPr>
                        <w:t>rucks</w:t>
                      </w:r>
                    </w:p>
                    <w:p w:rsidR="00A72B6F" w:rsidRPr="00A72B6F" w:rsidRDefault="00A72B6F" w:rsidP="00A72B6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Machining works for tractor parts</w:t>
                      </w:r>
                    </w:p>
                    <w:p w:rsidR="00A72B6F" w:rsidRPr="00736196" w:rsidRDefault="008F0FD9" w:rsidP="0011250A">
                      <w:pPr>
                        <w:spacing w:after="0" w:line="276" w:lineRule="auto"/>
                        <w:rPr>
                          <w:rFonts w:cstheme="minorHAnsi"/>
                          <w:sz w:val="24"/>
                        </w:rPr>
                      </w:pPr>
                      <w:r w:rsidRPr="00D21BC2">
                        <w:rPr>
                          <w:rFonts w:cstheme="minorHAnsi"/>
                          <w:sz w:val="24"/>
                          <w:szCs w:val="24"/>
                        </w:rPr>
                        <w:t>•</w:t>
                      </w:r>
                      <w:r w:rsidRPr="00736196">
                        <w:rPr>
                          <w:rFonts w:cstheme="minorHAnsi"/>
                          <w:color w:val="4A8ADD"/>
                          <w:sz w:val="24"/>
                          <w:szCs w:val="24"/>
                        </w:rPr>
                        <w:t xml:space="preserve"> </w:t>
                      </w:r>
                      <w:r w:rsidR="00C731B3">
                        <w:rPr>
                          <w:rFonts w:cstheme="minorHAnsi"/>
                          <w:sz w:val="24"/>
                        </w:rPr>
                        <w:t>Trainee</w:t>
                      </w:r>
                      <w:r w:rsidRPr="00736196">
                        <w:rPr>
                          <w:rFonts w:cstheme="minorHAnsi"/>
                          <w:sz w:val="24"/>
                        </w:rPr>
                        <w:t xml:space="preserve"> (Industrial Training)</w:t>
                      </w:r>
                    </w:p>
                    <w:p w:rsidR="008F0FD9" w:rsidRPr="00736196" w:rsidRDefault="008F0FD9" w:rsidP="0011250A">
                      <w:pPr>
                        <w:spacing w:after="0" w:line="276" w:lineRule="auto"/>
                        <w:ind w:firstLine="720"/>
                        <w:rPr>
                          <w:rFonts w:cstheme="minorHAnsi"/>
                          <w:sz w:val="24"/>
                        </w:rPr>
                      </w:pPr>
                      <w:proofErr w:type="spellStart"/>
                      <w:r w:rsidRPr="00736196">
                        <w:rPr>
                          <w:rFonts w:cstheme="minorHAnsi"/>
                          <w:sz w:val="24"/>
                        </w:rPr>
                        <w:t>Arua</w:t>
                      </w:r>
                      <w:proofErr w:type="spellEnd"/>
                      <w:r w:rsidRPr="00736196">
                        <w:rPr>
                          <w:rFonts w:cstheme="minorHAnsi"/>
                          <w:sz w:val="24"/>
                        </w:rPr>
                        <w:t xml:space="preserve"> Diocese Garage – </w:t>
                      </w:r>
                      <w:proofErr w:type="spellStart"/>
                      <w:r w:rsidRPr="00736196">
                        <w:rPr>
                          <w:rFonts w:cstheme="minorHAnsi"/>
                          <w:sz w:val="24"/>
                        </w:rPr>
                        <w:t>Ediofe</w:t>
                      </w:r>
                      <w:proofErr w:type="spellEnd"/>
                      <w:r w:rsidRPr="00736196">
                        <w:rPr>
                          <w:rFonts w:cstheme="minorHAnsi"/>
                          <w:sz w:val="24"/>
                        </w:rPr>
                        <w:t xml:space="preserve"> Mission, </w:t>
                      </w:r>
                      <w:proofErr w:type="spellStart"/>
                      <w:r w:rsidRPr="00736196">
                        <w:rPr>
                          <w:rFonts w:cstheme="minorHAnsi"/>
                          <w:sz w:val="24"/>
                        </w:rPr>
                        <w:t>Arua</w:t>
                      </w:r>
                      <w:proofErr w:type="spellEnd"/>
                    </w:p>
                    <w:p w:rsidR="008F0FD9" w:rsidRDefault="008F0FD9" w:rsidP="0011250A">
                      <w:pPr>
                        <w:spacing w:after="0" w:line="276" w:lineRule="auto"/>
                        <w:ind w:firstLine="720"/>
                        <w:rPr>
                          <w:rFonts w:cstheme="minorHAnsi"/>
                          <w:i/>
                          <w:color w:val="808080" w:themeColor="background1" w:themeShade="80"/>
                        </w:rPr>
                      </w:pPr>
                      <w:r w:rsidRPr="00736196">
                        <w:rPr>
                          <w:rFonts w:cstheme="minorHAnsi"/>
                          <w:i/>
                          <w:color w:val="808080" w:themeColor="background1" w:themeShade="80"/>
                        </w:rPr>
                        <w:t>25</w:t>
                      </w:r>
                      <w:r w:rsidRPr="00736196">
                        <w:rPr>
                          <w:rFonts w:cstheme="minorHAnsi"/>
                          <w:i/>
                          <w:color w:val="808080" w:themeColor="background1" w:themeShade="80"/>
                          <w:vertAlign w:val="superscript"/>
                        </w:rPr>
                        <w:t>th</w:t>
                      </w:r>
                      <w:r w:rsidRPr="00736196">
                        <w:rPr>
                          <w:rFonts w:cstheme="minorHAnsi"/>
                          <w:i/>
                          <w:color w:val="808080" w:themeColor="background1" w:themeShade="80"/>
                        </w:rPr>
                        <w:t xml:space="preserve"> April to 20</w:t>
                      </w:r>
                      <w:r w:rsidRPr="00736196">
                        <w:rPr>
                          <w:rFonts w:cstheme="minorHAnsi"/>
                          <w:i/>
                          <w:color w:val="808080" w:themeColor="background1" w:themeShade="80"/>
                          <w:vertAlign w:val="superscript"/>
                        </w:rPr>
                        <w:t>th</w:t>
                      </w:r>
                      <w:r w:rsidRPr="00736196">
                        <w:rPr>
                          <w:rFonts w:cstheme="minorHAnsi"/>
                          <w:i/>
                          <w:color w:val="808080" w:themeColor="background1" w:themeShade="80"/>
                        </w:rPr>
                        <w:t xml:space="preserve"> June, 2021</w:t>
                      </w:r>
                    </w:p>
                    <w:p w:rsidR="001241A0" w:rsidRPr="0056246C" w:rsidRDefault="001241A0" w:rsidP="001241A0">
                      <w:pPr>
                        <w:spacing w:after="0" w:line="276" w:lineRule="auto"/>
                        <w:ind w:firstLine="72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36196">
                        <w:rPr>
                          <w:rFonts w:cstheme="minorHAnsi"/>
                          <w:sz w:val="24"/>
                          <w:szCs w:val="24"/>
                        </w:rPr>
                        <w:t>Responsibilities</w:t>
                      </w:r>
                    </w:p>
                    <w:p w:rsidR="001241A0" w:rsidRPr="001241A0" w:rsidRDefault="001241A0" w:rsidP="001241A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cstheme="minorHAnsi"/>
                          <w:sz w:val="24"/>
                        </w:rPr>
                      </w:pPr>
                      <w:r w:rsidRPr="0056246C">
                        <w:rPr>
                          <w:rFonts w:cstheme="minorHAnsi"/>
                          <w:sz w:val="24"/>
                        </w:rPr>
                        <w:t>Perform maintenance and</w:t>
                      </w:r>
                      <w:r>
                        <w:rPr>
                          <w:rFonts w:cstheme="minorHAnsi"/>
                          <w:sz w:val="24"/>
                        </w:rPr>
                        <w:t xml:space="preserve"> servicing of c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64049" wp14:editId="2B6D3538">
                <wp:simplePos x="0" y="0"/>
                <wp:positionH relativeFrom="column">
                  <wp:posOffset>2659380</wp:posOffset>
                </wp:positionH>
                <wp:positionV relativeFrom="paragraph">
                  <wp:posOffset>284066</wp:posOffset>
                </wp:positionV>
                <wp:extent cx="0" cy="5359400"/>
                <wp:effectExtent l="57150" t="57150" r="57150" b="698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59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4EA93"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4pt,22.35pt" to="209.4pt,4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" strokecolor="black [3213]" strokeweight="2.25pt">
                <v:stroke startarrow="diamond" endarrow="diamond" joinstyle="miter"/>
              </v:line>
            </w:pict>
          </mc:Fallback>
        </mc:AlternateContent>
      </w:r>
      <w:r w:rsidR="00707DB4">
        <w:rPr>
          <w:rFonts w:ascii="Cambria Math" w:hAnsi="Cambria Math"/>
          <w:sz w:val="32"/>
        </w:rPr>
        <w:tab/>
      </w:r>
    </w:p>
    <w:sectPr w:rsidR="00B60801" w:rsidRPr="00707DB4" w:rsidSect="00347B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1EB"/>
    <w:multiLevelType w:val="hybridMultilevel"/>
    <w:tmpl w:val="E6303C5C"/>
    <w:lvl w:ilvl="0" w:tplc="0CD0E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F2B8C"/>
    <w:multiLevelType w:val="hybridMultilevel"/>
    <w:tmpl w:val="BAF280C0"/>
    <w:lvl w:ilvl="0" w:tplc="37F2C676">
      <w:numFmt w:val="bullet"/>
      <w:lvlText w:val="•"/>
      <w:lvlJc w:val="left"/>
      <w:pPr>
        <w:ind w:left="720" w:hanging="360"/>
      </w:pPr>
      <w:rPr>
        <w:rFonts w:ascii="Cambria Math" w:eastAsiaTheme="minorHAnsi" w:hAnsi="Cambria Math" w:cs="Robot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92880"/>
    <w:multiLevelType w:val="hybridMultilevel"/>
    <w:tmpl w:val="BC0C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A661F"/>
    <w:multiLevelType w:val="hybridMultilevel"/>
    <w:tmpl w:val="FFE6BA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C84F1A"/>
    <w:multiLevelType w:val="hybridMultilevel"/>
    <w:tmpl w:val="E0EA16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9E79A1"/>
    <w:multiLevelType w:val="hybridMultilevel"/>
    <w:tmpl w:val="DF94A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E7FEC"/>
    <w:multiLevelType w:val="hybridMultilevel"/>
    <w:tmpl w:val="963AC2BC"/>
    <w:lvl w:ilvl="0" w:tplc="04090009">
      <w:start w:val="1"/>
      <w:numFmt w:val="bullet"/>
      <w:lvlText w:val="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 w15:restartNumberingAfterBreak="0">
    <w:nsid w:val="5F422366"/>
    <w:multiLevelType w:val="hybridMultilevel"/>
    <w:tmpl w:val="2432E6C2"/>
    <w:lvl w:ilvl="0" w:tplc="6F0EEF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66B29"/>
    <w:multiLevelType w:val="hybridMultilevel"/>
    <w:tmpl w:val="C07AAA7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74401B06"/>
    <w:multiLevelType w:val="hybridMultilevel"/>
    <w:tmpl w:val="3C501B50"/>
    <w:lvl w:ilvl="0" w:tplc="37F2C676">
      <w:numFmt w:val="bullet"/>
      <w:lvlText w:val="•"/>
      <w:lvlJc w:val="left"/>
      <w:pPr>
        <w:ind w:left="720" w:hanging="360"/>
      </w:pPr>
      <w:rPr>
        <w:rFonts w:ascii="Cambria Math" w:eastAsiaTheme="minorHAnsi" w:hAnsi="Cambria Math" w:cs="Robot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4473A"/>
    <w:multiLevelType w:val="hybridMultilevel"/>
    <w:tmpl w:val="90300AD4"/>
    <w:lvl w:ilvl="0" w:tplc="C3D45126">
      <w:numFmt w:val="bullet"/>
      <w:lvlText w:val="•"/>
      <w:lvlJc w:val="left"/>
      <w:pPr>
        <w:ind w:left="720" w:hanging="360"/>
      </w:pPr>
      <w:rPr>
        <w:rFonts w:ascii="Cambria Math" w:eastAsiaTheme="minorHAnsi" w:hAnsi="Cambria Math" w:cs="Roboto-Light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729B0"/>
    <w:multiLevelType w:val="hybridMultilevel"/>
    <w:tmpl w:val="14AC75E6"/>
    <w:lvl w:ilvl="0" w:tplc="04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2" w15:restartNumberingAfterBreak="0">
    <w:nsid w:val="7DBC5B22"/>
    <w:multiLevelType w:val="hybridMultilevel"/>
    <w:tmpl w:val="D6341B76"/>
    <w:lvl w:ilvl="0" w:tplc="C3D45126">
      <w:numFmt w:val="bullet"/>
      <w:lvlText w:val="•"/>
      <w:lvlJc w:val="left"/>
      <w:pPr>
        <w:ind w:left="720" w:hanging="360"/>
      </w:pPr>
      <w:rPr>
        <w:rFonts w:ascii="Cambria Math" w:eastAsiaTheme="minorHAnsi" w:hAnsi="Cambria Math" w:cs="Roboto-Light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12"/>
  </w:num>
  <w:num w:numId="10">
    <w:abstractNumId w:val="7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AE"/>
    <w:rsid w:val="00004E55"/>
    <w:rsid w:val="0001149E"/>
    <w:rsid w:val="00027D47"/>
    <w:rsid w:val="0003225B"/>
    <w:rsid w:val="00032DA7"/>
    <w:rsid w:val="00045DD6"/>
    <w:rsid w:val="00083EC6"/>
    <w:rsid w:val="00097CFC"/>
    <w:rsid w:val="000A4DD3"/>
    <w:rsid w:val="000B4E5E"/>
    <w:rsid w:val="000D6854"/>
    <w:rsid w:val="00100C5F"/>
    <w:rsid w:val="0011250A"/>
    <w:rsid w:val="00120906"/>
    <w:rsid w:val="00121C2B"/>
    <w:rsid w:val="001241A0"/>
    <w:rsid w:val="00132769"/>
    <w:rsid w:val="00133689"/>
    <w:rsid w:val="001338E3"/>
    <w:rsid w:val="0013396A"/>
    <w:rsid w:val="00133BBD"/>
    <w:rsid w:val="001371D3"/>
    <w:rsid w:val="00143E09"/>
    <w:rsid w:val="0014469F"/>
    <w:rsid w:val="001464D7"/>
    <w:rsid w:val="00155037"/>
    <w:rsid w:val="00170478"/>
    <w:rsid w:val="00184C94"/>
    <w:rsid w:val="00190FE8"/>
    <w:rsid w:val="00192609"/>
    <w:rsid w:val="001B1403"/>
    <w:rsid w:val="001C4B8C"/>
    <w:rsid w:val="001C6C92"/>
    <w:rsid w:val="001C775A"/>
    <w:rsid w:val="001D4A9F"/>
    <w:rsid w:val="001D4FA0"/>
    <w:rsid w:val="001F488C"/>
    <w:rsid w:val="00212159"/>
    <w:rsid w:val="0021397C"/>
    <w:rsid w:val="00233E33"/>
    <w:rsid w:val="0024080C"/>
    <w:rsid w:val="002525FD"/>
    <w:rsid w:val="00266DB9"/>
    <w:rsid w:val="002733D0"/>
    <w:rsid w:val="00284956"/>
    <w:rsid w:val="00285523"/>
    <w:rsid w:val="00292998"/>
    <w:rsid w:val="002944F2"/>
    <w:rsid w:val="002A0006"/>
    <w:rsid w:val="002A5234"/>
    <w:rsid w:val="002B0928"/>
    <w:rsid w:val="002B78F0"/>
    <w:rsid w:val="002E5F32"/>
    <w:rsid w:val="00316B21"/>
    <w:rsid w:val="00317198"/>
    <w:rsid w:val="00324082"/>
    <w:rsid w:val="00340EBA"/>
    <w:rsid w:val="00347B1D"/>
    <w:rsid w:val="003516B1"/>
    <w:rsid w:val="00372CD8"/>
    <w:rsid w:val="00373214"/>
    <w:rsid w:val="00374918"/>
    <w:rsid w:val="00374AE8"/>
    <w:rsid w:val="003765E7"/>
    <w:rsid w:val="003C161F"/>
    <w:rsid w:val="003D0042"/>
    <w:rsid w:val="00401B35"/>
    <w:rsid w:val="0041595C"/>
    <w:rsid w:val="004203D8"/>
    <w:rsid w:val="0042161C"/>
    <w:rsid w:val="00421818"/>
    <w:rsid w:val="004219FF"/>
    <w:rsid w:val="00424AE9"/>
    <w:rsid w:val="00434B6F"/>
    <w:rsid w:val="00437973"/>
    <w:rsid w:val="00453D21"/>
    <w:rsid w:val="00464D73"/>
    <w:rsid w:val="004734F6"/>
    <w:rsid w:val="0048147D"/>
    <w:rsid w:val="004953D3"/>
    <w:rsid w:val="004A29F3"/>
    <w:rsid w:val="004A68B5"/>
    <w:rsid w:val="004E0802"/>
    <w:rsid w:val="004F00DF"/>
    <w:rsid w:val="004F3DF2"/>
    <w:rsid w:val="00505497"/>
    <w:rsid w:val="00536065"/>
    <w:rsid w:val="00536725"/>
    <w:rsid w:val="00541E87"/>
    <w:rsid w:val="0055576F"/>
    <w:rsid w:val="00557925"/>
    <w:rsid w:val="0056246C"/>
    <w:rsid w:val="0056525D"/>
    <w:rsid w:val="00573DF8"/>
    <w:rsid w:val="00584EA3"/>
    <w:rsid w:val="00592A96"/>
    <w:rsid w:val="005A16C9"/>
    <w:rsid w:val="005E3647"/>
    <w:rsid w:val="005F6CDB"/>
    <w:rsid w:val="006017B4"/>
    <w:rsid w:val="006028B9"/>
    <w:rsid w:val="006228E5"/>
    <w:rsid w:val="00636B97"/>
    <w:rsid w:val="00647E2F"/>
    <w:rsid w:val="00670554"/>
    <w:rsid w:val="006828D2"/>
    <w:rsid w:val="00684EFC"/>
    <w:rsid w:val="00687CCF"/>
    <w:rsid w:val="006C60E0"/>
    <w:rsid w:val="006D4040"/>
    <w:rsid w:val="006D7A25"/>
    <w:rsid w:val="006E2E0E"/>
    <w:rsid w:val="006E3739"/>
    <w:rsid w:val="006E392C"/>
    <w:rsid w:val="006E39C1"/>
    <w:rsid w:val="006F3AA6"/>
    <w:rsid w:val="00707DB4"/>
    <w:rsid w:val="00736196"/>
    <w:rsid w:val="00741DF4"/>
    <w:rsid w:val="00750598"/>
    <w:rsid w:val="0076721A"/>
    <w:rsid w:val="00771315"/>
    <w:rsid w:val="00772741"/>
    <w:rsid w:val="00772F64"/>
    <w:rsid w:val="00784F17"/>
    <w:rsid w:val="00785517"/>
    <w:rsid w:val="007A5EE8"/>
    <w:rsid w:val="007B1753"/>
    <w:rsid w:val="007B3DAB"/>
    <w:rsid w:val="007B7461"/>
    <w:rsid w:val="007D7AB7"/>
    <w:rsid w:val="007F0DE7"/>
    <w:rsid w:val="007F1886"/>
    <w:rsid w:val="00807CE0"/>
    <w:rsid w:val="0082000A"/>
    <w:rsid w:val="00830FA4"/>
    <w:rsid w:val="008328D9"/>
    <w:rsid w:val="00843DD9"/>
    <w:rsid w:val="0085048D"/>
    <w:rsid w:val="008569DF"/>
    <w:rsid w:val="0087591A"/>
    <w:rsid w:val="0089045B"/>
    <w:rsid w:val="0089794B"/>
    <w:rsid w:val="008B1400"/>
    <w:rsid w:val="008B483D"/>
    <w:rsid w:val="008B4F88"/>
    <w:rsid w:val="008D6604"/>
    <w:rsid w:val="008E6148"/>
    <w:rsid w:val="008F0406"/>
    <w:rsid w:val="008F0FD9"/>
    <w:rsid w:val="008F629A"/>
    <w:rsid w:val="00904D4E"/>
    <w:rsid w:val="009223B6"/>
    <w:rsid w:val="0092617B"/>
    <w:rsid w:val="00944C6D"/>
    <w:rsid w:val="009610C0"/>
    <w:rsid w:val="00964DE3"/>
    <w:rsid w:val="00975D35"/>
    <w:rsid w:val="009809F4"/>
    <w:rsid w:val="009928AA"/>
    <w:rsid w:val="009953BA"/>
    <w:rsid w:val="009971EC"/>
    <w:rsid w:val="009A4C3F"/>
    <w:rsid w:val="009B40F2"/>
    <w:rsid w:val="009B7715"/>
    <w:rsid w:val="009E4090"/>
    <w:rsid w:val="009E5772"/>
    <w:rsid w:val="00A17FDE"/>
    <w:rsid w:val="00A46058"/>
    <w:rsid w:val="00A66F74"/>
    <w:rsid w:val="00A72B6F"/>
    <w:rsid w:val="00A931C0"/>
    <w:rsid w:val="00A96376"/>
    <w:rsid w:val="00AA0A84"/>
    <w:rsid w:val="00AA0E08"/>
    <w:rsid w:val="00AA4A5C"/>
    <w:rsid w:val="00AB39EE"/>
    <w:rsid w:val="00AB4B4B"/>
    <w:rsid w:val="00AC5F2B"/>
    <w:rsid w:val="00AD00DB"/>
    <w:rsid w:val="00B025A7"/>
    <w:rsid w:val="00B065B0"/>
    <w:rsid w:val="00B13874"/>
    <w:rsid w:val="00B20DC0"/>
    <w:rsid w:val="00B40C33"/>
    <w:rsid w:val="00B521FC"/>
    <w:rsid w:val="00B54298"/>
    <w:rsid w:val="00B60801"/>
    <w:rsid w:val="00B755CE"/>
    <w:rsid w:val="00BC0C9A"/>
    <w:rsid w:val="00BC4CA1"/>
    <w:rsid w:val="00BD0EF5"/>
    <w:rsid w:val="00BD1E53"/>
    <w:rsid w:val="00BD2BF2"/>
    <w:rsid w:val="00BE0F40"/>
    <w:rsid w:val="00BE6A56"/>
    <w:rsid w:val="00C0202A"/>
    <w:rsid w:val="00C12F34"/>
    <w:rsid w:val="00C20D8B"/>
    <w:rsid w:val="00C25546"/>
    <w:rsid w:val="00C37490"/>
    <w:rsid w:val="00C56DE2"/>
    <w:rsid w:val="00C731B3"/>
    <w:rsid w:val="00C82583"/>
    <w:rsid w:val="00C90214"/>
    <w:rsid w:val="00C9619C"/>
    <w:rsid w:val="00CC4653"/>
    <w:rsid w:val="00D21BC2"/>
    <w:rsid w:val="00D21D78"/>
    <w:rsid w:val="00D3265D"/>
    <w:rsid w:val="00D45E0A"/>
    <w:rsid w:val="00D50B8E"/>
    <w:rsid w:val="00D63CBE"/>
    <w:rsid w:val="00D67675"/>
    <w:rsid w:val="00D7328F"/>
    <w:rsid w:val="00D90F22"/>
    <w:rsid w:val="00D95070"/>
    <w:rsid w:val="00DC6F8E"/>
    <w:rsid w:val="00DE7D92"/>
    <w:rsid w:val="00E07BF5"/>
    <w:rsid w:val="00E17BBA"/>
    <w:rsid w:val="00E253DE"/>
    <w:rsid w:val="00E40A61"/>
    <w:rsid w:val="00E6095F"/>
    <w:rsid w:val="00E7319A"/>
    <w:rsid w:val="00E96E45"/>
    <w:rsid w:val="00EA6EAE"/>
    <w:rsid w:val="00ED3EF0"/>
    <w:rsid w:val="00EF1C99"/>
    <w:rsid w:val="00F063E4"/>
    <w:rsid w:val="00F11161"/>
    <w:rsid w:val="00F17098"/>
    <w:rsid w:val="00F24FDF"/>
    <w:rsid w:val="00F32A30"/>
    <w:rsid w:val="00F357BD"/>
    <w:rsid w:val="00F401D9"/>
    <w:rsid w:val="00F61371"/>
    <w:rsid w:val="00F670F4"/>
    <w:rsid w:val="00F87094"/>
    <w:rsid w:val="00F93188"/>
    <w:rsid w:val="00FA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D25A7"/>
  <w15:chartTrackingRefBased/>
  <w15:docId w15:val="{973E83B3-4FB4-46F4-9B87-35FEEFE9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637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6376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9971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488C"/>
    <w:pPr>
      <w:spacing w:after="200" w:line="276" w:lineRule="auto"/>
      <w:ind w:left="720"/>
      <w:contextualSpacing/>
    </w:pPr>
    <w:rPr>
      <w:lang w:val="en-US"/>
    </w:rPr>
  </w:style>
  <w:style w:type="table" w:styleId="PlainTable1">
    <w:name w:val="Plain Table 1"/>
    <w:basedOn w:val="TableNormal"/>
    <w:uiPriority w:val="41"/>
    <w:rsid w:val="009B40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49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filiichris99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liichris99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355C-2C96-41FF-8B4F-55A1A738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i Chris</dc:creator>
  <cp:keywords/>
  <dc:description/>
  <cp:lastModifiedBy>HOPE</cp:lastModifiedBy>
  <cp:revision>2</cp:revision>
  <cp:lastPrinted>2024-11-27T15:12:00Z</cp:lastPrinted>
  <dcterms:created xsi:type="dcterms:W3CDTF">2024-11-27T15:17:00Z</dcterms:created>
  <dcterms:modified xsi:type="dcterms:W3CDTF">2024-11-27T15:17:00Z</dcterms:modified>
</cp:coreProperties>
</file>